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E3C3F" w14:textId="04CA0829" w:rsidR="004754CD" w:rsidRPr="0099405B" w:rsidRDefault="004F1A25">
      <w:pPr>
        <w:rPr>
          <w:lang w:val="en-US"/>
        </w:rPr>
      </w:pPr>
      <w:r w:rsidRPr="0099405B">
        <w:rPr>
          <w:b/>
          <w:outline/>
          <w:noProof/>
          <w:color w:val="5B9BD5" w:themeColor="accent5"/>
          <w:lang w:val="en-US"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BA136" wp14:editId="6D50E0AD">
                <wp:simplePos x="0" y="0"/>
                <wp:positionH relativeFrom="margin">
                  <wp:posOffset>-1061720</wp:posOffset>
                </wp:positionH>
                <wp:positionV relativeFrom="margin">
                  <wp:posOffset>-897255</wp:posOffset>
                </wp:positionV>
                <wp:extent cx="7882890" cy="3059430"/>
                <wp:effectExtent l="0" t="0" r="0" b="0"/>
                <wp:wrapThrough wrapText="bothSides">
                  <wp:wrapPolygon edited="0">
                    <wp:start x="0" y="0"/>
                    <wp:lineTo x="0" y="21340"/>
                    <wp:lineTo x="21506" y="21340"/>
                    <wp:lineTo x="2150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890" cy="30594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8075" w14:textId="77777777" w:rsidR="005E71FC" w:rsidRPr="00C232D2" w:rsidRDefault="005E71FC" w:rsidP="004754CD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32D2">
                              <w:rPr>
                                <w:rFonts w:ascii="Gill Sans Ultra Bold" w:hAnsi="Gill Sans Ultra Bold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bile Nan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A136" id="Rectangle 1" o:spid="_x0000_s1026" style="position:absolute;margin-left:-83.6pt;margin-top:-70.6pt;width:620.7pt;height:24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" stroked="f" strokeweight="1pt">
                <v:fill r:id="rId8" o:title="" rotate="t" type="frame"/>
                <v:textbox>
                  <w:txbxContent>
                    <w:p w14:paraId="75CA8075" w14:textId="77777777" w:rsidR="005E71FC" w:rsidRPr="00C232D2" w:rsidRDefault="005E71FC" w:rsidP="004754CD">
                      <w:pPr>
                        <w:jc w:val="center"/>
                        <w:rPr>
                          <w:rFonts w:ascii="Gill Sans Ultra Bold" w:hAnsi="Gill Sans Ultra Bold"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32D2">
                        <w:rPr>
                          <w:rFonts w:ascii="Gill Sans Ultra Bold" w:hAnsi="Gill Sans Ultra Bold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bile Nanny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45CA1946" w14:textId="0AAF5E87" w:rsidR="005E71FC" w:rsidRPr="0099405B" w:rsidRDefault="005E71FC">
      <w:pPr>
        <w:rPr>
          <w:lang w:val="en-US"/>
        </w:rPr>
      </w:pPr>
    </w:p>
    <w:p w14:paraId="3BBEC6E7" w14:textId="1675DC46" w:rsidR="005F2EBE" w:rsidRDefault="005F2EBE" w:rsidP="005F2EBE">
      <w:pPr>
        <w:pStyle w:val="En-tte"/>
      </w:pPr>
    </w:p>
    <w:p w14:paraId="20E16C0E" w14:textId="77777777" w:rsidR="005F2EBE" w:rsidRDefault="005F2EBE" w:rsidP="005F2EBE">
      <w:pPr>
        <w:pStyle w:val="En-tte"/>
      </w:pPr>
    </w:p>
    <w:p w14:paraId="02FB0A4A" w14:textId="09ADFDC2" w:rsidR="005F2EBE" w:rsidRDefault="005F2EBE" w:rsidP="005F2EBE">
      <w:pPr>
        <w:pStyle w:val="En-tte"/>
      </w:pPr>
      <w:r w:rsidRPr="0099405B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FECE2" wp14:editId="43C96384">
                <wp:simplePos x="0" y="0"/>
                <wp:positionH relativeFrom="margin">
                  <wp:posOffset>-843280</wp:posOffset>
                </wp:positionH>
                <wp:positionV relativeFrom="paragraph">
                  <wp:posOffset>231775</wp:posOffset>
                </wp:positionV>
                <wp:extent cx="7428865" cy="1143000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8865" cy="114300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A6B5" w14:textId="77777777" w:rsidR="005E71FC" w:rsidRPr="00781F99" w:rsidRDefault="005E71FC" w:rsidP="00000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81F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Mobile Nanny v1.0 Report</w:t>
                            </w:r>
                          </w:p>
                          <w:p w14:paraId="5EC267F6" w14:textId="77777777" w:rsidR="005E71FC" w:rsidRPr="00000188" w:rsidRDefault="005E71FC" w:rsidP="000001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  <w:r w:rsidRPr="00781F99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  <w:lang w:val="en-US"/>
                              </w:rPr>
                              <w:t>Tutor: Pr. Marc SPANIOL</w:t>
                            </w:r>
                            <w:r w:rsidRPr="00000188"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6FECE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7" type="#_x0000_t202" style="position:absolute;margin-left:-66.4pt;margin-top:18.25pt;width:584.95pt;height:90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" fillcolor="white [3201]" stroked="f" strokeweight=".25pt">
                <v:textbox>
                  <w:txbxContent>
                    <w:p w14:paraId="7602A6B5" w14:textId="77777777" w:rsidR="005E71FC" w:rsidRPr="00781F99" w:rsidRDefault="005E71FC" w:rsidP="00000188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81F99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n-US"/>
                        </w:rPr>
                        <w:t>Mobile Nanny v1.0 Report</w:t>
                      </w:r>
                    </w:p>
                    <w:p w14:paraId="5EC267F6" w14:textId="77777777" w:rsidR="005E71FC" w:rsidRPr="00000188" w:rsidRDefault="005E71FC" w:rsidP="0000018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  <w:r w:rsidRPr="00781F99">
                        <w:rPr>
                          <w:rFonts w:ascii="Arial" w:hAnsi="Arial" w:cs="Arial"/>
                          <w:b/>
                          <w:sz w:val="32"/>
                          <w:szCs w:val="40"/>
                          <w:lang w:val="en-US"/>
                        </w:rPr>
                        <w:t>Tutor: Pr. Marc SPANIOL</w:t>
                      </w:r>
                      <w:r w:rsidRPr="00000188"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B025A" w14:textId="77777777" w:rsidR="00055023" w:rsidRDefault="00055023" w:rsidP="00F66068">
      <w:pPr>
        <w:pStyle w:val="Titre1"/>
        <w:rPr>
          <w:lang w:val="en-US"/>
        </w:rPr>
      </w:pPr>
    </w:p>
    <w:p w14:paraId="44260F1C" w14:textId="77777777" w:rsidR="00055023" w:rsidRDefault="00055023" w:rsidP="00F66068">
      <w:pPr>
        <w:pStyle w:val="Titre1"/>
        <w:rPr>
          <w:lang w:val="en-US"/>
        </w:rPr>
      </w:pPr>
    </w:p>
    <w:p w14:paraId="031E8BE7" w14:textId="77777777" w:rsidR="00055023" w:rsidRDefault="00055023" w:rsidP="00F66068">
      <w:pPr>
        <w:pStyle w:val="Titre1"/>
        <w:rPr>
          <w:lang w:val="en-US"/>
        </w:rPr>
      </w:pPr>
    </w:p>
    <w:p w14:paraId="45E9D185" w14:textId="77777777" w:rsidR="00055023" w:rsidRDefault="00055023" w:rsidP="00F66068">
      <w:pPr>
        <w:pStyle w:val="Titre1"/>
        <w:rPr>
          <w:lang w:val="en-US"/>
        </w:rPr>
      </w:pPr>
    </w:p>
    <w:p w14:paraId="3617A26D" w14:textId="77777777" w:rsidR="00055023" w:rsidRDefault="00055023" w:rsidP="00F66068">
      <w:pPr>
        <w:pStyle w:val="Titre1"/>
        <w:rPr>
          <w:lang w:val="en-US"/>
        </w:rPr>
      </w:pPr>
    </w:p>
    <w:p w14:paraId="43BF088A" w14:textId="77777777" w:rsidR="00055023" w:rsidRDefault="00055023" w:rsidP="00F66068">
      <w:pPr>
        <w:pStyle w:val="Titre1"/>
        <w:rPr>
          <w:lang w:val="en-US"/>
        </w:rPr>
      </w:pPr>
    </w:p>
    <w:p w14:paraId="12B760EA" w14:textId="77777777" w:rsidR="00055023" w:rsidRDefault="00055023" w:rsidP="00F66068">
      <w:pPr>
        <w:pStyle w:val="Titre1"/>
        <w:rPr>
          <w:lang w:val="en-US"/>
        </w:rPr>
      </w:pPr>
    </w:p>
    <w:p w14:paraId="200DAF20" w14:textId="77777777" w:rsidR="00055023" w:rsidRDefault="00055023" w:rsidP="00F66068">
      <w:pPr>
        <w:pStyle w:val="Titre1"/>
        <w:rPr>
          <w:lang w:val="en-US"/>
        </w:rPr>
      </w:pPr>
    </w:p>
    <w:p w14:paraId="75386AD8" w14:textId="2991EC0F" w:rsidR="004754CD" w:rsidRPr="0099405B" w:rsidRDefault="00BB2F14" w:rsidP="00F66068">
      <w:pPr>
        <w:pStyle w:val="Titre1"/>
        <w:rPr>
          <w:b/>
          <w:lang w:val="en-US"/>
        </w:rPr>
      </w:pPr>
      <w:r w:rsidRPr="0099405B">
        <w:rPr>
          <w:lang w:val="en-US"/>
        </w:rPr>
        <w:br w:type="page"/>
      </w:r>
      <w:bookmarkStart w:id="0" w:name="_Toc475560826"/>
      <w:r w:rsidR="008C2D58" w:rsidRPr="0099405B">
        <w:rPr>
          <w:b/>
          <w:color w:val="000000" w:themeColor="text1"/>
          <w:sz w:val="48"/>
          <w:lang w:val="en-US"/>
        </w:rPr>
        <w:lastRenderedPageBreak/>
        <w:t>Abstract</w:t>
      </w:r>
      <w:bookmarkEnd w:id="0"/>
    </w:p>
    <w:p w14:paraId="492DEDE1" w14:textId="77777777" w:rsidR="008C2D58" w:rsidRPr="0099405B" w:rsidRDefault="008C2D58" w:rsidP="00BB2F14">
      <w:pPr>
        <w:rPr>
          <w:lang w:val="en-US"/>
        </w:rPr>
      </w:pPr>
    </w:p>
    <w:p w14:paraId="52E9A355" w14:textId="77777777" w:rsidR="00D745DF" w:rsidRPr="0099405B" w:rsidRDefault="008C2D58" w:rsidP="00837957">
      <w:pPr>
        <w:ind w:firstLine="708"/>
        <w:rPr>
          <w:lang w:val="en-US"/>
        </w:rPr>
      </w:pPr>
      <w:r w:rsidRPr="0099405B">
        <w:rPr>
          <w:lang w:val="en-US"/>
        </w:rPr>
        <w:t xml:space="preserve">This project deals with development of </w:t>
      </w:r>
      <w:r w:rsidR="00D745DF" w:rsidRPr="0099405B">
        <w:rPr>
          <w:lang w:val="en-US"/>
        </w:rPr>
        <w:t xml:space="preserve">operating </w:t>
      </w:r>
      <w:r w:rsidRPr="0099405B">
        <w:rPr>
          <w:lang w:val="en-US"/>
        </w:rPr>
        <w:t>system that track mobile phones and visualize trails on web interface.</w:t>
      </w:r>
      <w:r w:rsidR="00D745DF" w:rsidRPr="0099405B">
        <w:rPr>
          <w:lang w:val="en-US"/>
        </w:rPr>
        <w:t xml:space="preserve"> </w:t>
      </w:r>
    </w:p>
    <w:p w14:paraId="1AED696B" w14:textId="678C4AEC" w:rsidR="008C2D58" w:rsidRPr="0099405B" w:rsidRDefault="00D745DF" w:rsidP="00BB2F14">
      <w:pPr>
        <w:rPr>
          <w:lang w:val="en-US"/>
        </w:rPr>
      </w:pPr>
      <w:r w:rsidRPr="0099405B">
        <w:rPr>
          <w:lang w:val="en-US"/>
        </w:rPr>
        <w:t xml:space="preserve">It’s based on web platform and mobile platform that implement on the one hand, mobile registration and location </w:t>
      </w:r>
      <w:r w:rsidR="00326E60" w:rsidRPr="0099405B">
        <w:rPr>
          <w:lang w:val="en-US"/>
        </w:rPr>
        <w:t>track;</w:t>
      </w:r>
      <w:r w:rsidRPr="0099405B">
        <w:rPr>
          <w:lang w:val="en-US"/>
        </w:rPr>
        <w:t xml:space="preserve"> and on the other hand, runtime perception of moving on personalized map.</w:t>
      </w:r>
    </w:p>
    <w:p w14:paraId="0FC2553B" w14:textId="77777777" w:rsidR="00D745DF" w:rsidRPr="0099405B" w:rsidRDefault="00D745DF" w:rsidP="00BB2F14">
      <w:pPr>
        <w:rPr>
          <w:lang w:val="en-US"/>
        </w:rPr>
      </w:pPr>
    </w:p>
    <w:p w14:paraId="2D4C65D7" w14:textId="3CFEE7FF" w:rsidR="00D745DF" w:rsidRPr="0099405B" w:rsidRDefault="00D745DF" w:rsidP="00837957">
      <w:pPr>
        <w:ind w:firstLine="708"/>
        <w:rPr>
          <w:lang w:val="en-US"/>
        </w:rPr>
      </w:pPr>
      <w:r w:rsidRPr="0099405B">
        <w:rPr>
          <w:lang w:val="en-US"/>
        </w:rPr>
        <w:t xml:space="preserve">This work is a concept for </w:t>
      </w:r>
      <w:r w:rsidR="00D26D17" w:rsidRPr="0099405B">
        <w:rPr>
          <w:lang w:val="en-US"/>
        </w:rPr>
        <w:t xml:space="preserve">a Master degree in DNR2i </w:t>
      </w:r>
      <w:r w:rsidR="00D961FF" w:rsidRPr="0099405B">
        <w:rPr>
          <w:lang w:val="en-US"/>
        </w:rPr>
        <w:t>computerization,</w:t>
      </w:r>
      <w:r w:rsidR="00D26D17" w:rsidRPr="0099405B">
        <w:rPr>
          <w:lang w:val="en-US"/>
        </w:rPr>
        <w:t xml:space="preserve"> located in Caen. </w:t>
      </w:r>
    </w:p>
    <w:p w14:paraId="73200B73" w14:textId="20F20158" w:rsidR="008C2D58" w:rsidRDefault="008C2D58" w:rsidP="00BB2F14">
      <w:pPr>
        <w:rPr>
          <w:lang w:val="en-US"/>
        </w:rPr>
      </w:pPr>
      <w:r w:rsidRPr="0099405B">
        <w:rPr>
          <w:lang w:val="en-US"/>
        </w:rPr>
        <w:t xml:space="preserve"> </w:t>
      </w:r>
    </w:p>
    <w:p w14:paraId="05B0C18A" w14:textId="45D83357" w:rsidR="00B93328" w:rsidRDefault="00BB2A7C" w:rsidP="00E759A4">
      <w:pPr>
        <w:ind w:firstLine="708"/>
        <w:rPr>
          <w:lang w:val="en-US"/>
        </w:rPr>
      </w:pPr>
      <w:r>
        <w:rPr>
          <w:lang w:val="en-US"/>
        </w:rPr>
        <w:t xml:space="preserve">Document describes technologies in use </w:t>
      </w:r>
      <w:r w:rsidR="00007F7B">
        <w:rPr>
          <w:lang w:val="en-US"/>
        </w:rPr>
        <w:t>which forge basic design of system.</w:t>
      </w:r>
      <w:r w:rsidR="00E759A4">
        <w:rPr>
          <w:lang w:val="en-US"/>
        </w:rPr>
        <w:t xml:space="preserve"> Furthermore, it is argued with a few specifications how the system works. </w:t>
      </w:r>
    </w:p>
    <w:p w14:paraId="123677A3" w14:textId="77777777" w:rsidR="00B93328" w:rsidRDefault="00B93328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803435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6C4A05E8" w14:textId="671BC2B4" w:rsidR="005E71FC" w:rsidRPr="00EC0C79" w:rsidRDefault="00EC0C79">
          <w:pPr>
            <w:pStyle w:val="En-ttedetabledesmatires"/>
            <w:rPr>
              <w:rStyle w:val="TitreCar"/>
              <w:color w:val="000000" w:themeColor="text1"/>
            </w:rPr>
          </w:pPr>
          <w:r w:rsidRPr="00EC0C79">
            <w:rPr>
              <w:rStyle w:val="TitreCar"/>
              <w:color w:val="000000" w:themeColor="text1"/>
            </w:rPr>
            <w:t>Synopsis</w:t>
          </w:r>
        </w:p>
        <w:p w14:paraId="0FBEF89E" w14:textId="77777777" w:rsidR="00B66020" w:rsidRDefault="005E71FC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5560826" w:history="1">
            <w:r w:rsidR="00B66020" w:rsidRPr="003A0CC6">
              <w:rPr>
                <w:rStyle w:val="Lienhypertexte"/>
                <w:noProof/>
                <w:lang w:val="en-US"/>
              </w:rPr>
              <w:t>Abstract</w:t>
            </w:r>
            <w:r w:rsidR="00B66020">
              <w:rPr>
                <w:noProof/>
                <w:webHidden/>
              </w:rPr>
              <w:tab/>
            </w:r>
            <w:r w:rsidR="00B66020">
              <w:rPr>
                <w:noProof/>
                <w:webHidden/>
              </w:rPr>
              <w:fldChar w:fldCharType="begin"/>
            </w:r>
            <w:r w:rsidR="00B66020">
              <w:rPr>
                <w:noProof/>
                <w:webHidden/>
              </w:rPr>
              <w:instrText xml:space="preserve"> PAGEREF _Toc475560826 \h </w:instrText>
            </w:r>
            <w:r w:rsidR="00B66020">
              <w:rPr>
                <w:noProof/>
                <w:webHidden/>
              </w:rPr>
            </w:r>
            <w:r w:rsidR="00B66020">
              <w:rPr>
                <w:noProof/>
                <w:webHidden/>
              </w:rPr>
              <w:fldChar w:fldCharType="separate"/>
            </w:r>
            <w:r w:rsidR="00B66020">
              <w:rPr>
                <w:noProof/>
                <w:webHidden/>
              </w:rPr>
              <w:t>2</w:t>
            </w:r>
            <w:r w:rsidR="00B66020">
              <w:rPr>
                <w:noProof/>
                <w:webHidden/>
              </w:rPr>
              <w:fldChar w:fldCharType="end"/>
            </w:r>
          </w:hyperlink>
        </w:p>
        <w:p w14:paraId="2C546C23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27" w:history="1">
            <w:r w:rsidRPr="003A0CC6">
              <w:rPr>
                <w:rStyle w:val="Lienhypertexte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5108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28" w:history="1">
            <w:r w:rsidRPr="003A0CC6">
              <w:rPr>
                <w:rStyle w:val="Lienhypertexte"/>
                <w:noProof/>
                <w:lang w:val="en-US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8356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29" w:history="1">
            <w:r w:rsidRPr="003A0CC6">
              <w:rPr>
                <w:rStyle w:val="Lienhypertexte"/>
                <w:noProof/>
                <w:lang w:val="en-US"/>
              </w:rPr>
              <w:t>Server Deployment and Lau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5582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30" w:history="1">
            <w:r w:rsidRPr="003A0CC6">
              <w:rPr>
                <w:rStyle w:val="Lienhypertexte"/>
                <w:noProof/>
                <w:lang w:val="en-US"/>
              </w:rPr>
              <w:t>API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18D7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1" w:history="1">
            <w:r w:rsidRPr="003A0CC6">
              <w:rPr>
                <w:rStyle w:val="Lienhypertexte"/>
                <w:b/>
                <w:noProof/>
                <w:lang w:val="en-US"/>
              </w:rPr>
              <w:t>API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EE48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2" w:history="1">
            <w:r w:rsidRPr="003A0CC6">
              <w:rPr>
                <w:rStyle w:val="Lienhypertexte"/>
                <w:b/>
                <w:noProof/>
                <w:lang w:val="en-US"/>
              </w:rPr>
              <w:t>Us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3BDD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3" w:history="1">
            <w:r w:rsidRPr="003A0CC6">
              <w:rPr>
                <w:rStyle w:val="Lienhypertexte"/>
                <w:b/>
                <w:noProof/>
                <w:lang w:val="en-US"/>
              </w:rPr>
              <w:t>Phone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62DB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4" w:history="1">
            <w:r w:rsidRPr="003A0CC6">
              <w:rPr>
                <w:rStyle w:val="Lienhypertexte"/>
                <w:b/>
                <w:noProof/>
                <w:lang w:val="en-US"/>
              </w:rPr>
              <w:t>Location Sp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2FAC" w14:textId="77777777" w:rsidR="00B66020" w:rsidRDefault="00B66020">
          <w:pPr>
            <w:pStyle w:val="TM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475560835" w:history="1">
            <w:r w:rsidRPr="003A0CC6">
              <w:rPr>
                <w:rStyle w:val="Lienhypertexte"/>
                <w:noProof/>
                <w:lang w:val="en-US"/>
              </w:rPr>
              <w:t>Main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913B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6" w:history="1">
            <w:r w:rsidRPr="003A0CC6">
              <w:rPr>
                <w:rStyle w:val="Lienhypertexte"/>
                <w:b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63AC" w14:textId="77777777" w:rsidR="00B66020" w:rsidRDefault="00B66020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475560837" w:history="1">
            <w:r w:rsidRPr="003A0CC6">
              <w:rPr>
                <w:rStyle w:val="Lienhypertexte"/>
                <w:b/>
                <w:noProof/>
                <w:lang w:val="en-US"/>
              </w:rPr>
              <w:t>Location Up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6BCB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38" w:history="1">
            <w:r w:rsidRPr="003A0CC6">
              <w:rPr>
                <w:rStyle w:val="Lienhypertexte"/>
                <w:noProof/>
                <w:lang w:val="en-US"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07F7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39" w:history="1">
            <w:r w:rsidRPr="003A0CC6">
              <w:rPr>
                <w:rStyle w:val="Lienhypertexte"/>
                <w:noProof/>
                <w:lang w:val="en-US"/>
              </w:rPr>
              <w:t>Special 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5191" w14:textId="77777777" w:rsidR="00B66020" w:rsidRDefault="00B66020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fr-FR"/>
            </w:rPr>
          </w:pPr>
          <w:hyperlink w:anchor="_Toc475560840" w:history="1">
            <w:r w:rsidRPr="003A0CC6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73EA" w14:textId="0A2695CF" w:rsidR="005E71FC" w:rsidRDefault="005E71FC">
          <w:r>
            <w:rPr>
              <w:b/>
              <w:bCs/>
              <w:noProof/>
            </w:rPr>
            <w:fldChar w:fldCharType="end"/>
          </w:r>
        </w:p>
      </w:sdtContent>
    </w:sdt>
    <w:p w14:paraId="5011618D" w14:textId="77777777" w:rsidR="000F21BD" w:rsidRDefault="000F21BD" w:rsidP="00E759A4">
      <w:pPr>
        <w:ind w:firstLine="708"/>
        <w:rPr>
          <w:lang w:val="en-US"/>
        </w:rPr>
      </w:pPr>
    </w:p>
    <w:p w14:paraId="5AA572F8" w14:textId="77777777" w:rsidR="000F21BD" w:rsidRDefault="000F21BD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2D746A50" w14:textId="0FF0694E" w:rsidR="00BB2A7C" w:rsidRPr="002D0544" w:rsidRDefault="002D0544" w:rsidP="007514B6">
      <w:pPr>
        <w:pStyle w:val="Titre1"/>
        <w:rPr>
          <w:b/>
          <w:color w:val="000000" w:themeColor="text1"/>
          <w:sz w:val="48"/>
          <w:lang w:val="en-US"/>
        </w:rPr>
      </w:pPr>
      <w:bookmarkStart w:id="2" w:name="_Toc475560827"/>
      <w:r w:rsidRPr="002D0544">
        <w:rPr>
          <w:b/>
          <w:color w:val="000000" w:themeColor="text1"/>
          <w:sz w:val="48"/>
          <w:lang w:val="en-US"/>
        </w:rPr>
        <w:lastRenderedPageBreak/>
        <w:t>Getting S</w:t>
      </w:r>
      <w:r w:rsidR="00B11580" w:rsidRPr="002D0544">
        <w:rPr>
          <w:b/>
          <w:color w:val="000000" w:themeColor="text1"/>
          <w:sz w:val="48"/>
          <w:lang w:val="en-US"/>
        </w:rPr>
        <w:t>tarted</w:t>
      </w:r>
      <w:bookmarkEnd w:id="2"/>
    </w:p>
    <w:p w14:paraId="69BACD88" w14:textId="34AEA4D8" w:rsidR="007514B6" w:rsidRDefault="0065583B" w:rsidP="007514B6">
      <w:pPr>
        <w:rPr>
          <w:lang w:val="en-US"/>
        </w:rPr>
      </w:pPr>
      <w:r>
        <w:rPr>
          <w:b/>
          <w:noProof/>
          <w:color w:val="000000" w:themeColor="text1"/>
          <w:sz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D2668" wp14:editId="5F7023B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429500" cy="0"/>
                <wp:effectExtent l="0" t="0" r="12700" b="25400"/>
                <wp:wrapSquare wrapText="bothSides"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407C" id="Connecteur droit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" from="0,0" to="58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" strokecolor="#e7e6e6 [321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E6BC781" w14:textId="5709F952" w:rsidR="007514B6" w:rsidRDefault="00A01FBC" w:rsidP="00A01FBC">
      <w:pPr>
        <w:ind w:firstLine="708"/>
        <w:rPr>
          <w:lang w:val="en-US"/>
        </w:rPr>
      </w:pPr>
      <w:r>
        <w:rPr>
          <w:lang w:val="en-US"/>
        </w:rPr>
        <w:t>It’s within the scope of my studies aiming at becoming a full-stack</w:t>
      </w:r>
      <w:r w:rsidR="007B733D" w:rsidRPr="007B733D">
        <w:rPr>
          <w:vertAlign w:val="superscript"/>
          <w:lang w:val="en-US"/>
        </w:rPr>
        <w:t>1</w:t>
      </w:r>
      <w:r>
        <w:rPr>
          <w:lang w:val="en-US"/>
        </w:rPr>
        <w:t xml:space="preserve"> web developer that I implement this teaching project named Mobile Nanny. </w:t>
      </w:r>
      <w:r w:rsidR="00647E78">
        <w:rPr>
          <w:lang w:val="en-US"/>
        </w:rPr>
        <w:t xml:space="preserve">This project is being entrusted to me on behalf M. Marc SPANIOL, teacher-researcher at the University of Caen in </w:t>
      </w:r>
      <w:r w:rsidR="00091A4E">
        <w:rPr>
          <w:lang w:val="en-US"/>
        </w:rPr>
        <w:t>Normandy</w:t>
      </w:r>
      <w:r w:rsidR="00647E78">
        <w:rPr>
          <w:lang w:val="en-US"/>
        </w:rPr>
        <w:t>.</w:t>
      </w:r>
      <w:r w:rsidR="008A51B1">
        <w:rPr>
          <w:lang w:val="en-US"/>
        </w:rPr>
        <w:t xml:space="preserve"> </w:t>
      </w:r>
      <w:r w:rsidR="00091A4E">
        <w:rPr>
          <w:lang w:val="en-US"/>
        </w:rPr>
        <w:t>Development phase</w:t>
      </w:r>
      <w:r w:rsidR="008A51B1">
        <w:rPr>
          <w:lang w:val="en-US"/>
        </w:rPr>
        <w:t xml:space="preserve"> </w:t>
      </w:r>
      <w:r w:rsidR="00091A4E">
        <w:rPr>
          <w:lang w:val="en-US"/>
        </w:rPr>
        <w:t>was</w:t>
      </w:r>
      <w:r w:rsidR="008A51B1">
        <w:rPr>
          <w:lang w:val="en-US"/>
        </w:rPr>
        <w:t xml:space="preserve"> three months</w:t>
      </w:r>
      <w:r w:rsidR="00091A4E">
        <w:rPr>
          <w:lang w:val="en-US"/>
        </w:rPr>
        <w:t xml:space="preserve"> and I worked by myself.</w:t>
      </w:r>
    </w:p>
    <w:p w14:paraId="556E1A79" w14:textId="77777777" w:rsidR="00D15D6B" w:rsidRDefault="00D15D6B" w:rsidP="00A01FBC">
      <w:pPr>
        <w:ind w:firstLine="708"/>
        <w:rPr>
          <w:lang w:val="en-US"/>
        </w:rPr>
      </w:pPr>
    </w:p>
    <w:p w14:paraId="37C105E0" w14:textId="143F6EAE" w:rsidR="0026012D" w:rsidRDefault="00D15D6B" w:rsidP="00A01FBC">
      <w:pPr>
        <w:ind w:firstLine="708"/>
        <w:rPr>
          <w:lang w:val="en-US"/>
        </w:rPr>
      </w:pPr>
      <w:r>
        <w:rPr>
          <w:lang w:val="en-US"/>
        </w:rPr>
        <w:t>The project involves carrying out a two-phase development plan. With respect to the first objective, it is an establishment of web server</w:t>
      </w:r>
      <w:r w:rsidR="007B733D">
        <w:rPr>
          <w:lang w:val="en-US"/>
        </w:rPr>
        <w:t xml:space="preserve"> using Node.js</w:t>
      </w:r>
      <w:r w:rsidR="007B733D" w:rsidRPr="007B733D">
        <w:rPr>
          <w:vertAlign w:val="superscript"/>
          <w:lang w:val="en-US"/>
        </w:rPr>
        <w:t>2</w:t>
      </w:r>
      <w:r w:rsidR="00F11F31">
        <w:rPr>
          <w:lang w:val="en-US"/>
        </w:rPr>
        <w:t>, an easy</w:t>
      </w:r>
      <w:r w:rsidR="00CC7524">
        <w:rPr>
          <w:lang w:val="en-US"/>
        </w:rPr>
        <w:t xml:space="preserve"> to use</w:t>
      </w:r>
      <w:r w:rsidR="00F11F31">
        <w:rPr>
          <w:lang w:val="en-US"/>
        </w:rPr>
        <w:t xml:space="preserve"> Javascript</w:t>
      </w:r>
      <w:r w:rsidR="00F11F31" w:rsidRPr="00CC7524">
        <w:rPr>
          <w:vertAlign w:val="superscript"/>
          <w:lang w:val="en-US"/>
        </w:rPr>
        <w:t>3</w:t>
      </w:r>
      <w:r w:rsidR="00F11F31">
        <w:rPr>
          <w:lang w:val="en-US"/>
        </w:rPr>
        <w:t xml:space="preserve"> </w:t>
      </w:r>
      <w:r w:rsidR="00CC7524">
        <w:rPr>
          <w:lang w:val="en-US"/>
        </w:rPr>
        <w:t xml:space="preserve">completion to perform some </w:t>
      </w:r>
      <w:r w:rsidR="00CC7524" w:rsidRPr="00CC7524">
        <w:rPr>
          <w:lang w:val="en-US"/>
        </w:rPr>
        <w:t>behavior</w:t>
      </w:r>
      <w:r w:rsidR="004213DF">
        <w:rPr>
          <w:lang w:val="en-US"/>
        </w:rPr>
        <w:t>s</w:t>
      </w:r>
      <w:r w:rsidR="00E62B77">
        <w:rPr>
          <w:lang w:val="en-US"/>
        </w:rPr>
        <w:t xml:space="preserve"> as API</w:t>
      </w:r>
      <w:r w:rsidR="00E62B77" w:rsidRPr="00CC7524">
        <w:rPr>
          <w:vertAlign w:val="superscript"/>
          <w:lang w:val="en-US"/>
        </w:rPr>
        <w:t>4</w:t>
      </w:r>
      <w:r w:rsidR="00CC7524">
        <w:rPr>
          <w:lang w:val="en-US"/>
        </w:rPr>
        <w:t>.</w:t>
      </w:r>
    </w:p>
    <w:p w14:paraId="3EE25B7F" w14:textId="40970950" w:rsidR="00343A00" w:rsidRDefault="0058097C" w:rsidP="00343A00">
      <w:pPr>
        <w:rPr>
          <w:lang w:val="en-US"/>
        </w:rPr>
      </w:pPr>
      <w:r>
        <w:rPr>
          <w:lang w:val="en-US"/>
        </w:rPr>
        <w:t>In second</w:t>
      </w:r>
      <w:r w:rsidR="00343A00">
        <w:rPr>
          <w:lang w:val="en-US"/>
        </w:rPr>
        <w:t xml:space="preserve"> part</w:t>
      </w:r>
      <w:r>
        <w:rPr>
          <w:lang w:val="en-US"/>
        </w:rPr>
        <w:t xml:space="preserve">, </w:t>
      </w:r>
      <w:r w:rsidR="000A1D0E">
        <w:rPr>
          <w:lang w:val="en-US"/>
        </w:rPr>
        <w:t>it is a question of</w:t>
      </w:r>
      <w:r w:rsidR="00D20A97">
        <w:rPr>
          <w:lang w:val="en-US"/>
        </w:rPr>
        <w:t xml:space="preserve"> offer intuitive graphical interfaces for </w:t>
      </w:r>
      <w:r w:rsidR="006B012E">
        <w:rPr>
          <w:lang w:val="en-US"/>
        </w:rPr>
        <w:t>web explorer and mobile phones</w:t>
      </w:r>
      <w:r w:rsidR="00D20A97">
        <w:rPr>
          <w:lang w:val="en-US"/>
        </w:rPr>
        <w:t>.</w:t>
      </w:r>
    </w:p>
    <w:p w14:paraId="398E93EF" w14:textId="77777777" w:rsidR="002D0544" w:rsidRDefault="002D0544" w:rsidP="00343A00">
      <w:pPr>
        <w:rPr>
          <w:lang w:val="en-US"/>
        </w:rPr>
      </w:pPr>
    </w:p>
    <w:p w14:paraId="2DCE1A22" w14:textId="55EB312F" w:rsidR="002D0544" w:rsidRDefault="002D0544" w:rsidP="002D0544">
      <w:pPr>
        <w:pStyle w:val="Titre2"/>
        <w:rPr>
          <w:b/>
          <w:color w:val="000000" w:themeColor="text1"/>
          <w:sz w:val="40"/>
          <w:lang w:val="en-US"/>
        </w:rPr>
      </w:pPr>
      <w:bookmarkStart w:id="3" w:name="_Toc475560828"/>
      <w:r w:rsidRPr="002D0544">
        <w:rPr>
          <w:b/>
          <w:color w:val="000000" w:themeColor="text1"/>
          <w:sz w:val="40"/>
          <w:lang w:val="en-US"/>
        </w:rPr>
        <w:t>System Requirements</w:t>
      </w:r>
      <w:bookmarkEnd w:id="3"/>
    </w:p>
    <w:p w14:paraId="75E1957A" w14:textId="77777777" w:rsidR="00346C2D" w:rsidRDefault="00346C2D" w:rsidP="00346C2D">
      <w:pPr>
        <w:rPr>
          <w:lang w:val="en-US"/>
        </w:rPr>
      </w:pPr>
    </w:p>
    <w:p w14:paraId="2F61B7D0" w14:textId="77A763E0" w:rsidR="00E33458" w:rsidRDefault="00863AFC" w:rsidP="00104ED8">
      <w:pPr>
        <w:ind w:firstLine="708"/>
        <w:rPr>
          <w:lang w:val="en-US"/>
        </w:rPr>
      </w:pPr>
      <w:r>
        <w:rPr>
          <w:lang w:val="en-US"/>
        </w:rPr>
        <w:t>In context of the study, macOS</w:t>
      </w:r>
      <w:r w:rsidRPr="00863AFC">
        <w:rPr>
          <w:vertAlign w:val="superscript"/>
          <w:lang w:val="en-US"/>
        </w:rPr>
        <w:t>5</w:t>
      </w:r>
      <w:r>
        <w:rPr>
          <w:lang w:val="en-US"/>
        </w:rPr>
        <w:t xml:space="preserve"> and Android</w:t>
      </w:r>
      <w:r w:rsidRPr="00863AFC">
        <w:rPr>
          <w:vertAlign w:val="superscript"/>
          <w:lang w:val="en-US"/>
        </w:rPr>
        <w:t>6</w:t>
      </w:r>
      <w:r>
        <w:rPr>
          <w:lang w:val="en-US"/>
        </w:rPr>
        <w:t xml:space="preserve"> are supported host development operating systems.</w:t>
      </w:r>
      <w:r w:rsidR="00074193">
        <w:rPr>
          <w:lang w:val="en-US"/>
        </w:rPr>
        <w:t xml:space="preserve"> For lack of resources, Node.js is used to achieve a more efficient use of </w:t>
      </w:r>
      <w:r w:rsidR="00AE536C">
        <w:rPr>
          <w:lang w:val="en-US"/>
        </w:rPr>
        <w:t>instant message rather than Apache</w:t>
      </w:r>
      <w:r w:rsidR="00AE536C" w:rsidRPr="00AE536C">
        <w:rPr>
          <w:vertAlign w:val="superscript"/>
          <w:lang w:val="en-US"/>
        </w:rPr>
        <w:t>7</w:t>
      </w:r>
      <w:r w:rsidR="002F51BB">
        <w:rPr>
          <w:lang w:val="en-US"/>
        </w:rPr>
        <w:t xml:space="preserve"> </w:t>
      </w:r>
      <w:r w:rsidR="00AE536C">
        <w:rPr>
          <w:lang w:val="en-US"/>
        </w:rPr>
        <w:t xml:space="preserve">server. </w:t>
      </w:r>
      <w:r w:rsidR="00E17BA3">
        <w:rPr>
          <w:lang w:val="en-US"/>
        </w:rPr>
        <w:t>Despite</w:t>
      </w:r>
      <w:r w:rsidR="007B7AEE">
        <w:rPr>
          <w:lang w:val="en-US"/>
        </w:rPr>
        <w:t xml:space="preserve"> Android platform, iOS integration can be accomplished with ease.</w:t>
      </w:r>
    </w:p>
    <w:p w14:paraId="029C3CCA" w14:textId="1115F1BE" w:rsidR="00B74A7C" w:rsidRDefault="00E17BA3" w:rsidP="00E17BA3">
      <w:pPr>
        <w:ind w:left="708" w:firstLine="708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02C67" wp14:editId="634B3A39">
                <wp:simplePos x="0" y="0"/>
                <wp:positionH relativeFrom="column">
                  <wp:posOffset>-390525</wp:posOffset>
                </wp:positionH>
                <wp:positionV relativeFrom="paragraph">
                  <wp:posOffset>2713990</wp:posOffset>
                </wp:positionV>
                <wp:extent cx="6629400" cy="120142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20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8BDB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full-stack: familiarity in layers (server, data modeling, user interface). </w:t>
                            </w:r>
                          </w:p>
                          <w:p w14:paraId="193D230F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Node.js: asynchronous event driven designed to build network applications. </w:t>
                            </w:r>
                          </w:p>
                          <w:p w14:paraId="5976A966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3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Javascript: interpreted programming language.</w:t>
                            </w:r>
                          </w:p>
                          <w:p w14:paraId="384D9BAD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4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PI: Application Programming Language.</w:t>
                            </w:r>
                          </w:p>
                          <w:p w14:paraId="145A0BB9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5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 xml:space="preserve">macOS: Operating system marketed by Apple. </w:t>
                            </w:r>
                          </w:p>
                          <w:p w14:paraId="5D8083CF" w14:textId="77777777" w:rsidR="005E71FC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ndroid: Google’s mobile operating system.</w:t>
                            </w:r>
                          </w:p>
                          <w:p w14:paraId="264D809B" w14:textId="77777777" w:rsidR="005E71FC" w:rsidRPr="00E33458" w:rsidRDefault="005E71FC" w:rsidP="00E33458">
                            <w:pPr>
                              <w:jc w:val="both"/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AE536C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Apache: web server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2C67" id="Zone de texte 9" o:spid="_x0000_s1028" type="#_x0000_t202" style="position:absolute;left:0;text-align:left;margin-left:-30.75pt;margin-top:213.7pt;width:522pt;height:9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" filled="f" stroked="f">
                <v:textbox>
                  <w:txbxContent>
                    <w:p w14:paraId="24778BDB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1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full-stack: familiarity in layers (server, data modeling, user interface). </w:t>
                      </w:r>
                    </w:p>
                    <w:p w14:paraId="193D230F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2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Node.js: asynchronous event driven designed to build network applications. </w:t>
                      </w:r>
                    </w:p>
                    <w:p w14:paraId="5976A966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3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Javascript: interpreted programming language.</w:t>
                      </w:r>
                    </w:p>
                    <w:p w14:paraId="384D9BAD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4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PI: Application Programming Language.</w:t>
                      </w:r>
                    </w:p>
                    <w:p w14:paraId="145A0BB9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5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 xml:space="preserve">macOS: Operating system marketed by Apple. </w:t>
                      </w:r>
                    </w:p>
                    <w:p w14:paraId="5D8083CF" w14:textId="77777777" w:rsidR="005E71FC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6</w:t>
                      </w:r>
                      <w:r w:rsidRPr="00E33458"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ndroid: Google’s mobile operating system.</w:t>
                      </w:r>
                    </w:p>
                    <w:p w14:paraId="264D809B" w14:textId="77777777" w:rsidR="005E71FC" w:rsidRPr="00E33458" w:rsidRDefault="005E71FC" w:rsidP="00E33458">
                      <w:pPr>
                        <w:jc w:val="both"/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AE536C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7</w:t>
                      </w:r>
                      <w: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Apache: web server softw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4ADCBC6" wp14:editId="0253D402">
            <wp:extent cx="3743759" cy="2603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56" cy="26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6BF1" w14:textId="68BE5BE6" w:rsidR="00274CE7" w:rsidRDefault="00B74A7C" w:rsidP="00585BEB">
      <w:pPr>
        <w:pStyle w:val="Titre2"/>
        <w:rPr>
          <w:b/>
          <w:color w:val="000000" w:themeColor="text1"/>
          <w:sz w:val="40"/>
          <w:lang w:val="en-US"/>
        </w:rPr>
      </w:pPr>
      <w:r>
        <w:rPr>
          <w:lang w:val="en-US"/>
        </w:rPr>
        <w:br w:type="page"/>
      </w:r>
      <w:bookmarkStart w:id="4" w:name="_Toc475560829"/>
      <w:r w:rsidR="00585BEB">
        <w:rPr>
          <w:b/>
          <w:color w:val="000000" w:themeColor="text1"/>
          <w:sz w:val="40"/>
          <w:lang w:val="en-US"/>
        </w:rPr>
        <w:lastRenderedPageBreak/>
        <w:t>Server D</w:t>
      </w:r>
      <w:r w:rsidR="00585BEB" w:rsidRPr="00585BEB">
        <w:rPr>
          <w:b/>
          <w:color w:val="000000" w:themeColor="text1"/>
          <w:sz w:val="40"/>
          <w:lang w:val="en-US"/>
        </w:rPr>
        <w:t>eployment</w:t>
      </w:r>
      <w:r w:rsidR="00585BEB">
        <w:rPr>
          <w:b/>
          <w:color w:val="000000" w:themeColor="text1"/>
          <w:sz w:val="40"/>
          <w:lang w:val="en-US"/>
        </w:rPr>
        <w:t xml:space="preserve"> and L</w:t>
      </w:r>
      <w:r w:rsidR="00585BEB" w:rsidRPr="00585BEB">
        <w:rPr>
          <w:b/>
          <w:color w:val="000000" w:themeColor="text1"/>
          <w:sz w:val="40"/>
          <w:lang w:val="en-US"/>
        </w:rPr>
        <w:t>aunching</w:t>
      </w:r>
      <w:bookmarkEnd w:id="4"/>
    </w:p>
    <w:p w14:paraId="69D884BB" w14:textId="77777777" w:rsidR="00585BEB" w:rsidRDefault="00585BEB" w:rsidP="00585BEB">
      <w:pPr>
        <w:rPr>
          <w:lang w:val="en-US"/>
        </w:rPr>
      </w:pPr>
    </w:p>
    <w:p w14:paraId="58AAC6A0" w14:textId="0C7F5C02" w:rsidR="008B2464" w:rsidRDefault="00EC42CE" w:rsidP="00585BE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CB52E" wp14:editId="4871CCF3">
                <wp:simplePos x="0" y="0"/>
                <wp:positionH relativeFrom="margin">
                  <wp:posOffset>-90170</wp:posOffset>
                </wp:positionH>
                <wp:positionV relativeFrom="margin">
                  <wp:posOffset>1613535</wp:posOffset>
                </wp:positionV>
                <wp:extent cx="5943600" cy="1148080"/>
                <wp:effectExtent l="0" t="0" r="25400" b="2032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577"/>
                            </w:tblGrid>
                            <w:tr w:rsidR="005E71FC" w:rsidRPr="0034788F" w14:paraId="2FEF6818" w14:textId="77777777" w:rsidTr="0034788F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C34C828" w14:textId="77777777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5E71FC" w:rsidRPr="0034788F" w14:paraId="77DC73C2" w14:textId="77777777" w:rsidTr="0034788F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E793817" w14:textId="77777777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B6975E3" w14:textId="670FB331" w:rsidR="005E71FC" w:rsidRPr="0034788F" w:rsidRDefault="005E71FC" w:rsidP="0034788F">
                                  <w:pPr>
                                    <w:spacing w:line="300" w:lineRule="atLeast"/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</w:pPr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name"</w:t>
                                  </w: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 xml:space="preserve">: </w:t>
                                  </w:r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</w:t>
                                  </w:r>
                                  <w:proofErr w:type="spellStart"/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mobile_nanny</w:t>
                                  </w:r>
                                  <w:proofErr w:type="spellEnd"/>
                                  <w:r w:rsidRPr="00B70359">
                                    <w:rPr>
                                      <w:rFonts w:ascii="Consolas" w:eastAsia="Times New Roman" w:hAnsi="Consolas" w:cs="Times New Roman"/>
                                      <w:color w:val="183691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"</w:t>
                                  </w:r>
                                  <w:r w:rsidRPr="0034788F">
                                    <w:rPr>
                                      <w:rFonts w:ascii="Consolas" w:eastAsia="Times New Roman" w:hAnsi="Consolas" w:cs="Times New Roman"/>
                                      <w:color w:val="333333"/>
                                      <w:sz w:val="18"/>
                                      <w:szCs w:val="18"/>
                                      <w:lang w:val="en-US" w:eastAsia="fr-FR"/>
                                    </w:rPr>
                                    <w:t>,</w:t>
                                  </w:r>
                                </w:p>
                              </w:tc>
                            </w:tr>
                          </w:tbl>
                          <w:p w14:paraId="1E6E6F45" w14:textId="605A5DBA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  <w:t xml:space="preserve">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dependencies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: {</w:t>
                            </w:r>
                          </w:p>
                          <w:p w14:paraId="697F04B0" w14:textId="05CA9D3D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express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4.12.x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,</w:t>
                            </w:r>
                          </w:p>
                          <w:p w14:paraId="04921BF3" w14:textId="48FED984" w:rsidR="005E71FC" w:rsidRPr="00B70359" w:rsidRDefault="005E71FC" w:rsidP="0034788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   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ejs</w:t>
                            </w:r>
                            <w:proofErr w:type="spellEnd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"2.5.x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>,</w:t>
                            </w:r>
                          </w:p>
                          <w:p w14:paraId="51A96AFC" w14:textId="77777777" w:rsidR="005E71FC" w:rsidRPr="00B70359" w:rsidRDefault="005E71FC" w:rsidP="0034788F">
                            <w:pPr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</w:pPr>
                          </w:p>
                          <w:p w14:paraId="6B7A259A" w14:textId="7C949D9A" w:rsidR="005E71FC" w:rsidRPr="0034788F" w:rsidRDefault="005E71FC" w:rsidP="0034788F">
                            <w:pPr>
                              <w:rPr>
                                <w:rFonts w:ascii="Times New Roman" w:eastAsia="Times New Roman" w:hAnsi="Times New Roman" w:cs="Times New Roman"/>
                                <w:lang w:val="en-US" w:eastAsia="fr-FR"/>
                              </w:rPr>
                            </w:pPr>
                            <w:r w:rsidRPr="00B70359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  <w:lang w:val="en-US" w:eastAsia="fr-FR"/>
                              </w:rPr>
                              <w:tab/>
                              <w:t xml:space="preserve">  }</w:t>
                            </w:r>
                          </w:p>
                          <w:p w14:paraId="5FF6530D" w14:textId="77777777" w:rsidR="005E71FC" w:rsidRPr="00B70359" w:rsidRDefault="005E71FC" w:rsidP="003478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6F113B" w14:textId="7BF50109" w:rsidR="005E71FC" w:rsidRPr="00B70359" w:rsidRDefault="005E71FC" w:rsidP="0034788F">
                            <w:pPr>
                              <w:rPr>
                                <w:lang w:val="en-US"/>
                              </w:rPr>
                            </w:pPr>
                            <w:r w:rsidRPr="00B70359">
                              <w:rPr>
                                <w:lang w:val="en-US"/>
                              </w:rPr>
                              <w:t>}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B52E" id="Rectangle 11" o:spid="_x0000_s1029" style="position:absolute;margin-left:-7.1pt;margin-top:127.05pt;width:468pt;height:90.4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" filled="f" strokecolor="black [3213]" strokeweight="1pt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577"/>
                      </w:tblGrid>
                      <w:tr w:rsidR="005E71FC" w:rsidRPr="0034788F" w14:paraId="2FEF6818" w14:textId="77777777" w:rsidTr="0034788F">
                        <w:trPr>
                          <w:gridAfter w:val="1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C34C828" w14:textId="77777777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>{</w:t>
                            </w:r>
                          </w:p>
                        </w:tc>
                      </w:tr>
                      <w:tr w:rsidR="005E71FC" w:rsidRPr="0034788F" w14:paraId="77DC73C2" w14:textId="77777777" w:rsidTr="0034788F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E793817" w14:textId="77777777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B6975E3" w14:textId="670FB331" w:rsidR="005E71FC" w:rsidRPr="0034788F" w:rsidRDefault="005E71FC" w:rsidP="0034788F">
                            <w:pPr>
                              <w:spacing w:line="300" w:lineRule="atLeast"/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</w:pP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name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 xml:space="preserve">: </w:t>
                            </w:r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</w:t>
                            </w:r>
                            <w:proofErr w:type="spellStart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mobile_nanny</w:t>
                            </w:r>
                            <w:proofErr w:type="spellEnd"/>
                            <w:r w:rsidRPr="00B70359">
                              <w:rPr>
                                <w:rFonts w:ascii="Consolas" w:eastAsia="Times New Roman" w:hAnsi="Consolas" w:cs="Times New Roman"/>
                                <w:color w:val="183691"/>
                                <w:sz w:val="18"/>
                                <w:szCs w:val="18"/>
                                <w:lang w:val="en-US" w:eastAsia="fr-FR"/>
                              </w:rPr>
                              <w:t>"</w:t>
                            </w:r>
                            <w:r w:rsidRPr="0034788F">
                              <w:rPr>
                                <w:rFonts w:ascii="Consolas" w:eastAsia="Times New Roman" w:hAnsi="Consolas" w:cs="Times New Roman"/>
                                <w:color w:val="333333"/>
                                <w:sz w:val="18"/>
                                <w:szCs w:val="18"/>
                                <w:lang w:val="en-US" w:eastAsia="fr-FR"/>
                              </w:rPr>
                              <w:t>,</w:t>
                            </w:r>
                          </w:p>
                        </w:tc>
                      </w:tr>
                    </w:tbl>
                    <w:p w14:paraId="1E6E6F45" w14:textId="605A5DBA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  <w:t xml:space="preserve">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dependencies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: {</w:t>
                      </w:r>
                    </w:p>
                    <w:p w14:paraId="697F04B0" w14:textId="05CA9D3D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express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: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4.12.x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,</w:t>
                      </w:r>
                    </w:p>
                    <w:p w14:paraId="04921BF3" w14:textId="48FED984" w:rsidR="005E71FC" w:rsidRPr="00B70359" w:rsidRDefault="005E71FC" w:rsidP="0034788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</w:pP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   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</w:t>
                      </w:r>
                      <w:proofErr w:type="spellStart"/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ejs</w:t>
                      </w:r>
                      <w:proofErr w:type="spellEnd"/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 xml:space="preserve">: </w:t>
                      </w:r>
                      <w:r w:rsidRPr="00B70359">
                        <w:rPr>
                          <w:rFonts w:ascii="Consolas" w:eastAsia="Times New Roman" w:hAnsi="Consolas" w:cs="Times New Roman"/>
                          <w:color w:val="183691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"2.5.x"</w:t>
                      </w:r>
                      <w:r w:rsidRPr="0034788F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>,</w:t>
                      </w:r>
                    </w:p>
                    <w:p w14:paraId="51A96AFC" w14:textId="77777777" w:rsidR="005E71FC" w:rsidRPr="00B70359" w:rsidRDefault="005E71FC" w:rsidP="0034788F">
                      <w:pPr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</w:pPr>
                    </w:p>
                    <w:p w14:paraId="6B7A259A" w14:textId="7C949D9A" w:rsidR="005E71FC" w:rsidRPr="0034788F" w:rsidRDefault="005E71FC" w:rsidP="0034788F">
                      <w:pPr>
                        <w:rPr>
                          <w:rFonts w:ascii="Times New Roman" w:eastAsia="Times New Roman" w:hAnsi="Times New Roman" w:cs="Times New Roman"/>
                          <w:lang w:val="en-US" w:eastAsia="fr-FR"/>
                        </w:rPr>
                      </w:pPr>
                      <w:r w:rsidRPr="00B70359">
                        <w:rPr>
                          <w:rFonts w:ascii="Consolas" w:eastAsia="Times New Roman" w:hAnsi="Consolas" w:cs="Times New Roman"/>
                          <w:color w:val="333333"/>
                          <w:sz w:val="18"/>
                          <w:szCs w:val="18"/>
                          <w:shd w:val="clear" w:color="auto" w:fill="FFFFFF"/>
                          <w:lang w:val="en-US" w:eastAsia="fr-FR"/>
                        </w:rPr>
                        <w:tab/>
                        <w:t xml:space="preserve">  }</w:t>
                      </w:r>
                    </w:p>
                    <w:p w14:paraId="5FF6530D" w14:textId="77777777" w:rsidR="005E71FC" w:rsidRPr="00B70359" w:rsidRDefault="005E71FC" w:rsidP="0034788F">
                      <w:pPr>
                        <w:rPr>
                          <w:lang w:val="en-US"/>
                        </w:rPr>
                      </w:pPr>
                    </w:p>
                    <w:p w14:paraId="6C6F113B" w14:textId="7BF50109" w:rsidR="005E71FC" w:rsidRPr="00B70359" w:rsidRDefault="005E71FC" w:rsidP="0034788F">
                      <w:pPr>
                        <w:rPr>
                          <w:lang w:val="en-US"/>
                        </w:rPr>
                      </w:pPr>
                      <w:r w:rsidRPr="00B70359">
                        <w:rPr>
                          <w:lang w:val="en-US"/>
                        </w:rPr>
                        <w:t>}}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B2464">
        <w:rPr>
          <w:lang w:val="en-US"/>
        </w:rPr>
        <w:tab/>
        <w:t xml:space="preserve">Server is a standalone </w:t>
      </w:r>
      <w:r w:rsidR="00660AFC">
        <w:rPr>
          <w:lang w:val="en-US"/>
        </w:rPr>
        <w:t xml:space="preserve">shareable </w:t>
      </w:r>
      <w:r w:rsidR="008B2464">
        <w:rPr>
          <w:lang w:val="en-US"/>
        </w:rPr>
        <w:t>application</w:t>
      </w:r>
      <w:r w:rsidR="00660AFC">
        <w:rPr>
          <w:lang w:val="en-US"/>
        </w:rPr>
        <w:t xml:space="preserve">. </w:t>
      </w:r>
      <w:r w:rsidR="00527FB9">
        <w:rPr>
          <w:lang w:val="en-US"/>
        </w:rPr>
        <w:t>Due to several dependencies used on, npm</w:t>
      </w:r>
      <w:r w:rsidR="00527FB9" w:rsidRPr="00527FB9">
        <w:rPr>
          <w:vertAlign w:val="superscript"/>
          <w:lang w:val="en-US"/>
        </w:rPr>
        <w:t>1</w:t>
      </w:r>
      <w:r w:rsidR="00527FB9">
        <w:rPr>
          <w:lang w:val="en-US"/>
        </w:rPr>
        <w:t xml:space="preserve"> must be called to check modules updates before starting application. The best way to manage packages is to create a </w:t>
      </w:r>
      <w:hyperlink r:id="rId10" w:history="1">
        <w:r w:rsidR="00527FB9" w:rsidRPr="00E92408">
          <w:rPr>
            <w:rStyle w:val="Lienhypertexte"/>
            <w:i/>
            <w:lang w:val="en-US"/>
          </w:rPr>
          <w:t>package.json</w:t>
        </w:r>
      </w:hyperlink>
      <w:r w:rsidR="00527FB9">
        <w:rPr>
          <w:lang w:val="en-US"/>
        </w:rPr>
        <w:t xml:space="preserve"> file (@see </w:t>
      </w:r>
      <w:hyperlink r:id="rId11" w:history="1">
        <w:r w:rsidR="00527FB9" w:rsidRPr="00527FB9">
          <w:rPr>
            <w:rStyle w:val="Lienhypertexte"/>
            <w:lang w:val="en-US"/>
          </w:rPr>
          <w:t>documentation</w:t>
        </w:r>
      </w:hyperlink>
      <w:r w:rsidR="00527FB9">
        <w:rPr>
          <w:lang w:val="en-US"/>
        </w:rPr>
        <w:t>) and list all packages on ‘dependencies’ node</w:t>
      </w:r>
      <w:r w:rsidR="002002E6">
        <w:rPr>
          <w:lang w:val="en-US"/>
        </w:rPr>
        <w:t>.</w:t>
      </w:r>
      <w:r w:rsidR="00527FB9">
        <w:rPr>
          <w:lang w:val="en-US"/>
        </w:rPr>
        <w:t xml:space="preserve"> </w:t>
      </w:r>
    </w:p>
    <w:p w14:paraId="50D06A88" w14:textId="77777777" w:rsidR="00B70359" w:rsidRDefault="00B70359" w:rsidP="00585BEB">
      <w:pPr>
        <w:rPr>
          <w:lang w:val="en-US"/>
        </w:rPr>
      </w:pPr>
    </w:p>
    <w:p w14:paraId="2080185F" w14:textId="77777777" w:rsidR="00B70359" w:rsidRDefault="00B70359" w:rsidP="00585BEB">
      <w:pPr>
        <w:rPr>
          <w:lang w:val="en-US"/>
        </w:rPr>
      </w:pPr>
    </w:p>
    <w:p w14:paraId="6D33C97A" w14:textId="77777777" w:rsidR="00B70359" w:rsidRDefault="00B70359" w:rsidP="00585BEB">
      <w:pPr>
        <w:rPr>
          <w:lang w:val="en-US"/>
        </w:rPr>
      </w:pPr>
    </w:p>
    <w:p w14:paraId="76C54CC5" w14:textId="5875B4A9" w:rsidR="00B70359" w:rsidRDefault="00593ECF" w:rsidP="00585BEB">
      <w:pPr>
        <w:rPr>
          <w:lang w:val="en-US"/>
        </w:rPr>
      </w:pPr>
      <w:r>
        <w:rPr>
          <w:lang w:val="en-US"/>
        </w:rPr>
        <w:t xml:space="preserve">When running </w:t>
      </w:r>
      <w:r w:rsidRPr="00593ECF">
        <w:rPr>
          <w:b/>
          <w:lang w:val="en-US"/>
        </w:rPr>
        <w:t>npm install</w:t>
      </w:r>
      <w:r>
        <w:rPr>
          <w:lang w:val="en-US"/>
        </w:rPr>
        <w:t xml:space="preserve"> on terminal, npm looks at dependencies that are listed in </w:t>
      </w:r>
      <w:hyperlink r:id="rId12" w:history="1">
        <w:proofErr w:type="gramStart"/>
        <w:r w:rsidRPr="00E92408">
          <w:rPr>
            <w:rStyle w:val="Lienhypertexte"/>
            <w:i/>
            <w:lang w:val="en-US"/>
          </w:rPr>
          <w:t>package.json</w:t>
        </w:r>
        <w:proofErr w:type="gramEnd"/>
      </w:hyperlink>
      <w:r>
        <w:rPr>
          <w:lang w:val="en-US"/>
        </w:rPr>
        <w:t xml:space="preserve"> and downloads latest versions.</w:t>
      </w:r>
    </w:p>
    <w:p w14:paraId="12F6539E" w14:textId="2B324EA9" w:rsidR="006B660F" w:rsidRDefault="006B660F" w:rsidP="00585BEB">
      <w:pPr>
        <w:rPr>
          <w:lang w:val="en-US"/>
        </w:rPr>
      </w:pPr>
    </w:p>
    <w:p w14:paraId="0EF29AE9" w14:textId="44007DD7" w:rsidR="006B660F" w:rsidRDefault="002158AF" w:rsidP="00585BE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40442" wp14:editId="2182B809">
                <wp:simplePos x="0" y="0"/>
                <wp:positionH relativeFrom="column">
                  <wp:posOffset>-436880</wp:posOffset>
                </wp:positionH>
                <wp:positionV relativeFrom="paragraph">
                  <wp:posOffset>4150360</wp:posOffset>
                </wp:positionV>
                <wp:extent cx="6629400" cy="28829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C3DA" w14:textId="232DC9A4" w:rsidR="005E71FC" w:rsidRPr="00E33458" w:rsidRDefault="005E71FC" w:rsidP="001C7957">
                            <w:pP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  <w:r w:rsidRPr="00E33458">
                              <w:rPr>
                                <w:i/>
                                <w:color w:val="000000" w:themeColor="text1"/>
                                <w:sz w:val="21"/>
                                <w:vertAlign w:val="super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  <w:t>npm: Node Package Manager</w:t>
                            </w:r>
                          </w:p>
                          <w:p w14:paraId="127BAE96" w14:textId="05C2F63F" w:rsidR="005E71FC" w:rsidRPr="00E33458" w:rsidRDefault="005E71FC" w:rsidP="001C7957">
                            <w:pPr>
                              <w:rPr>
                                <w:i/>
                                <w:color w:val="000000" w:themeColor="text1"/>
                                <w:sz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0442" id="Zone de texte 12" o:spid="_x0000_s1030" type="#_x0000_t202" style="position:absolute;margin-left:-34.4pt;margin-top:326.8pt;width:522pt;height:2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" filled="f" stroked="f">
                <v:textbox>
                  <w:txbxContent>
                    <w:p w14:paraId="300BC3DA" w14:textId="232DC9A4" w:rsidR="005E71FC" w:rsidRPr="00E33458" w:rsidRDefault="005E71FC" w:rsidP="001C7957">
                      <w:pP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  <w:r w:rsidRPr="00E33458">
                        <w:rPr>
                          <w:i/>
                          <w:color w:val="000000" w:themeColor="text1"/>
                          <w:sz w:val="21"/>
                          <w:vertAlign w:val="superscript"/>
                          <w:lang w:val="en-US"/>
                        </w:rPr>
                        <w:t>1</w:t>
                      </w:r>
                      <w: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  <w:t>npm: Node Package Manager</w:t>
                      </w:r>
                    </w:p>
                    <w:p w14:paraId="127BAE96" w14:textId="05C2F63F" w:rsidR="005E71FC" w:rsidRPr="00E33458" w:rsidRDefault="005E71FC" w:rsidP="001C7957">
                      <w:pPr>
                        <w:rPr>
                          <w:i/>
                          <w:color w:val="000000" w:themeColor="text1"/>
                          <w:sz w:val="2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660F">
        <w:rPr>
          <w:lang w:val="en-US"/>
        </w:rPr>
        <w:t xml:space="preserve">If all packages are updated, then we can run </w:t>
      </w:r>
      <w:r w:rsidR="006B660F" w:rsidRPr="006B660F">
        <w:rPr>
          <w:b/>
          <w:lang w:val="en-US"/>
        </w:rPr>
        <w:t>npm start</w:t>
      </w:r>
      <w:r w:rsidR="006B660F">
        <w:rPr>
          <w:lang w:val="en-US"/>
        </w:rPr>
        <w:t xml:space="preserve"> on terminal to launch server.</w:t>
      </w:r>
    </w:p>
    <w:p w14:paraId="1E8EB3CC" w14:textId="47E5BFA2" w:rsidR="000D6981" w:rsidRDefault="004729A3" w:rsidP="00585BEB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7DC7B5D" wp14:editId="2576DA96">
            <wp:extent cx="5207000" cy="1028700"/>
            <wp:effectExtent l="127000" t="152400" r="127000" b="1905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7-02-22 à 17.58.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58FC1" w14:textId="77777777" w:rsidR="000D6981" w:rsidRDefault="000D6981">
      <w:pPr>
        <w:rPr>
          <w:lang w:val="en-US"/>
        </w:rPr>
      </w:pPr>
      <w:r>
        <w:rPr>
          <w:lang w:val="en-US"/>
        </w:rPr>
        <w:br w:type="page"/>
      </w:r>
    </w:p>
    <w:p w14:paraId="089B4654" w14:textId="04E98268" w:rsidR="004729A3" w:rsidRDefault="00C554AF" w:rsidP="006245D2">
      <w:pPr>
        <w:pStyle w:val="Titre2"/>
        <w:rPr>
          <w:b/>
          <w:color w:val="000000" w:themeColor="text1"/>
          <w:sz w:val="40"/>
          <w:lang w:val="en-US"/>
        </w:rPr>
      </w:pPr>
      <w:bookmarkStart w:id="5" w:name="_Toc475560830"/>
      <w:r>
        <w:rPr>
          <w:b/>
          <w:color w:val="000000" w:themeColor="text1"/>
          <w:sz w:val="40"/>
          <w:lang w:val="en-US"/>
        </w:rPr>
        <w:lastRenderedPageBreak/>
        <w:t>API</w:t>
      </w:r>
      <w:r w:rsidR="006245D2" w:rsidRPr="006245D2">
        <w:rPr>
          <w:b/>
          <w:color w:val="000000" w:themeColor="text1"/>
          <w:sz w:val="40"/>
          <w:lang w:val="en-US"/>
        </w:rPr>
        <w:t xml:space="preserve"> </w:t>
      </w:r>
      <w:r w:rsidR="00A601EE">
        <w:rPr>
          <w:b/>
          <w:color w:val="000000" w:themeColor="text1"/>
          <w:sz w:val="40"/>
          <w:lang w:val="en-US"/>
        </w:rPr>
        <w:t>Functionality</w:t>
      </w:r>
      <w:bookmarkEnd w:id="5"/>
    </w:p>
    <w:p w14:paraId="305119E9" w14:textId="77777777" w:rsidR="00A601EE" w:rsidRDefault="00A601EE" w:rsidP="00A601EE">
      <w:pPr>
        <w:rPr>
          <w:lang w:val="en-US"/>
        </w:rPr>
      </w:pPr>
    </w:p>
    <w:p w14:paraId="325BCD1F" w14:textId="24193539" w:rsidR="00A601EE" w:rsidRDefault="00A601EE" w:rsidP="00A601EE">
      <w:pPr>
        <w:rPr>
          <w:lang w:val="en-US"/>
        </w:rPr>
      </w:pPr>
      <w:r>
        <w:rPr>
          <w:lang w:val="en-US"/>
        </w:rPr>
        <w:tab/>
        <w:t>The following section explain more about operation that can be performed using API.</w:t>
      </w:r>
    </w:p>
    <w:p w14:paraId="05AC4C6C" w14:textId="77777777" w:rsidR="001C5F23" w:rsidRDefault="001C5F23" w:rsidP="00A601EE">
      <w:pPr>
        <w:rPr>
          <w:lang w:val="en-US"/>
        </w:rPr>
      </w:pPr>
    </w:p>
    <w:p w14:paraId="3DFC798A" w14:textId="1F947311" w:rsidR="001C5F23" w:rsidRDefault="001F7DC0" w:rsidP="001C5F23">
      <w:pPr>
        <w:pStyle w:val="Titre3"/>
        <w:rPr>
          <w:b/>
          <w:color w:val="000000" w:themeColor="text1"/>
          <w:sz w:val="32"/>
          <w:lang w:val="en-US"/>
        </w:rPr>
      </w:pPr>
      <w:bookmarkStart w:id="6" w:name="_Toc475560831"/>
      <w:r>
        <w:rPr>
          <w:b/>
          <w:color w:val="000000" w:themeColor="text1"/>
          <w:sz w:val="32"/>
          <w:lang w:val="en-US"/>
        </w:rPr>
        <w:t>API Overview</w:t>
      </w:r>
      <w:bookmarkEnd w:id="6"/>
    </w:p>
    <w:p w14:paraId="496FDD51" w14:textId="77777777" w:rsidR="001C5F23" w:rsidRDefault="001C5F23" w:rsidP="001C5F23">
      <w:pPr>
        <w:rPr>
          <w:lang w:val="en-US"/>
        </w:rPr>
      </w:pPr>
    </w:p>
    <w:p w14:paraId="633A2AD4" w14:textId="0018598F" w:rsidR="001F7DC0" w:rsidRPr="001C5F23" w:rsidRDefault="001F7DC0" w:rsidP="001C5F23">
      <w:pPr>
        <w:rPr>
          <w:lang w:val="en-US"/>
        </w:rPr>
      </w:pPr>
      <w:r>
        <w:rPr>
          <w:lang w:val="en-US"/>
        </w:rPr>
        <w:tab/>
        <w:t>Here are some resources that will help to understand basics of APIs. Major requests encountered are used with HTTP POST request as following:</w:t>
      </w:r>
    </w:p>
    <w:p w14:paraId="761B95BC" w14:textId="58A025E0" w:rsidR="00A601EE" w:rsidRDefault="001F7DC0" w:rsidP="00A601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D9D506" wp14:editId="49CE0811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E81D9" w14:textId="4B72A666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&lt;entities&gt;/&lt;method&gt;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32983E38" w14:textId="77777777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1597C2C3" w14:textId="5604B02A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key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": &l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alu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,</w:t>
                            </w:r>
                          </w:p>
                          <w:p w14:paraId="7A177333" w14:textId="7C7469F3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…</w:t>
                            </w:r>
                          </w:p>
                          <w:p w14:paraId="70AB6CDA" w14:textId="77777777" w:rsidR="005E71FC" w:rsidRPr="00E47941" w:rsidRDefault="005E71FC" w:rsidP="001F7DC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D506" id="Rectangle 15" o:spid="_x0000_s1031" style="position:absolute;margin-left:0;margin-top:14.55pt;width:441pt;height:8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" filled="f" strokecolor="#1f3763 [1604]" strokeweight="1pt">
                <v:textbox>
                  <w:txbxContent>
                    <w:p w14:paraId="670E81D9" w14:textId="4B72A666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&lt;entities&gt;/&lt;method&gt;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32983E38" w14:textId="77777777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1597C2C3" w14:textId="5604B02A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key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": &l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alu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,</w:t>
                      </w:r>
                    </w:p>
                    <w:p w14:paraId="7A177333" w14:textId="7C7469F3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lang w:val="en-US"/>
                        </w:rPr>
                        <w:t>…</w:t>
                      </w:r>
                    </w:p>
                    <w:p w14:paraId="70AB6CDA" w14:textId="77777777" w:rsidR="005E71FC" w:rsidRPr="00E47941" w:rsidRDefault="005E71FC" w:rsidP="001F7DC0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1B15E5" w14:textId="56ED2FB4" w:rsidR="001F7DC0" w:rsidRDefault="001F7DC0" w:rsidP="001F7DC0">
      <w:pPr>
        <w:rPr>
          <w:lang w:val="en-US"/>
        </w:rPr>
      </w:pPr>
      <w:r>
        <w:rPr>
          <w:lang w:val="en-US"/>
        </w:rPr>
        <w:tab/>
        <w:t xml:space="preserve">There are three “entities” in API: </w:t>
      </w:r>
      <w:r w:rsidRPr="004636C4">
        <w:rPr>
          <w:b/>
          <w:lang w:val="en-US"/>
        </w:rPr>
        <w:t>Users</w:t>
      </w:r>
      <w:r>
        <w:rPr>
          <w:lang w:val="en-US"/>
        </w:rPr>
        <w:t xml:space="preserve">, </w:t>
      </w:r>
      <w:r w:rsidRPr="004636C4">
        <w:rPr>
          <w:b/>
          <w:lang w:val="en-US"/>
        </w:rPr>
        <w:t>Phones</w:t>
      </w:r>
      <w:r>
        <w:rPr>
          <w:lang w:val="en-US"/>
        </w:rPr>
        <w:t xml:space="preserve"> and </w:t>
      </w:r>
      <w:r w:rsidRPr="004636C4">
        <w:rPr>
          <w:b/>
          <w:lang w:val="en-US"/>
        </w:rPr>
        <w:t>Locations</w:t>
      </w:r>
      <w:r>
        <w:rPr>
          <w:lang w:val="en-US"/>
        </w:rPr>
        <w:t>.</w:t>
      </w:r>
      <w:r w:rsidR="004636C4">
        <w:rPr>
          <w:lang w:val="en-US"/>
        </w:rPr>
        <w:t xml:space="preserve"> Methods defined are only “</w:t>
      </w:r>
      <w:r w:rsidR="004636C4" w:rsidRPr="004636C4">
        <w:rPr>
          <w:b/>
          <w:lang w:val="en-US"/>
        </w:rPr>
        <w:t>add</w:t>
      </w:r>
      <w:r w:rsidR="004636C4">
        <w:rPr>
          <w:lang w:val="en-US"/>
        </w:rPr>
        <w:t>”, “</w:t>
      </w:r>
      <w:r w:rsidR="004636C4" w:rsidRPr="004636C4">
        <w:rPr>
          <w:b/>
          <w:lang w:val="en-US"/>
        </w:rPr>
        <w:t>remove</w:t>
      </w:r>
      <w:r w:rsidR="004636C4">
        <w:rPr>
          <w:lang w:val="en-US"/>
        </w:rPr>
        <w:t>” are “</w:t>
      </w:r>
      <w:r w:rsidR="004636C4" w:rsidRPr="004636C4">
        <w:rPr>
          <w:b/>
          <w:lang w:val="en-US"/>
        </w:rPr>
        <w:t>list</w:t>
      </w:r>
      <w:r w:rsidR="004636C4">
        <w:rPr>
          <w:lang w:val="en-US"/>
        </w:rPr>
        <w:t>”.</w:t>
      </w:r>
    </w:p>
    <w:p w14:paraId="4EE1224C" w14:textId="77777777" w:rsidR="00AA4394" w:rsidRDefault="00AA4394" w:rsidP="001F7DC0">
      <w:pPr>
        <w:rPr>
          <w:lang w:val="en-US"/>
        </w:rPr>
      </w:pPr>
    </w:p>
    <w:p w14:paraId="2DED9713" w14:textId="05F803BE" w:rsidR="00AA4394" w:rsidRDefault="00AA4394" w:rsidP="001F7DC0">
      <w:pPr>
        <w:rPr>
          <w:lang w:val="en-US"/>
        </w:rPr>
      </w:pPr>
      <w:r>
        <w:rPr>
          <w:lang w:val="en-US"/>
        </w:rPr>
        <w:tab/>
        <w:t>Request parameters are stored on JSON format.</w:t>
      </w:r>
    </w:p>
    <w:p w14:paraId="0B4ECADB" w14:textId="77777777" w:rsidR="003E3279" w:rsidRDefault="003E3279" w:rsidP="001F7DC0">
      <w:pPr>
        <w:rPr>
          <w:lang w:val="en-US"/>
        </w:rPr>
      </w:pPr>
    </w:p>
    <w:p w14:paraId="68C8EBFA" w14:textId="10A5772F" w:rsidR="003E3279" w:rsidRPr="00CA1D02" w:rsidRDefault="00CA1D02" w:rsidP="001F7DC0">
      <w:pPr>
        <w:rPr>
          <w:lang w:val="en-US"/>
        </w:rPr>
      </w:pPr>
      <w:r>
        <w:rPr>
          <w:lang w:val="en-US"/>
        </w:rPr>
        <w:tab/>
        <w:t xml:space="preserve">Response status codes are defined on </w:t>
      </w:r>
      <w:hyperlink r:id="rId14" w:history="1">
        <w:r w:rsidRPr="00E92408">
          <w:rPr>
            <w:rStyle w:val="Lienhypertexte"/>
            <w:i/>
            <w:lang w:val="en-US"/>
          </w:rPr>
          <w:t>config.js</w:t>
        </w:r>
      </w:hyperlink>
      <w:r>
        <w:rPr>
          <w:lang w:val="en-US"/>
        </w:rPr>
        <w:t xml:space="preserve">. </w:t>
      </w:r>
      <w:r w:rsidR="001945A9">
        <w:rPr>
          <w:lang w:val="en-US"/>
        </w:rPr>
        <w:t xml:space="preserve">In most cases, response status code is as </w:t>
      </w:r>
      <w:r w:rsidR="001945A9" w:rsidRPr="001945A9">
        <w:rPr>
          <w:color w:val="00B0F0"/>
          <w:lang w:val="en-US"/>
        </w:rPr>
        <w:t>6</w:t>
      </w:r>
      <w:r w:rsidR="001945A9">
        <w:rPr>
          <w:lang w:val="en-US"/>
        </w:rPr>
        <w:t>XX. Otherwise, error is unknown.</w:t>
      </w:r>
      <w:r w:rsidR="00AA5E3F">
        <w:rPr>
          <w:lang w:val="en-US"/>
        </w:rPr>
        <w:t xml:space="preserve"> Fortunately, a description of response is always available on JSON format.</w:t>
      </w:r>
    </w:p>
    <w:p w14:paraId="08CBD29D" w14:textId="77777777" w:rsidR="001F7DC0" w:rsidRDefault="001F7DC0" w:rsidP="001F7DC0">
      <w:pPr>
        <w:rPr>
          <w:lang w:val="en-US"/>
        </w:rPr>
      </w:pPr>
    </w:p>
    <w:p w14:paraId="1B4C38D2" w14:textId="187CDA35" w:rsidR="00A601EE" w:rsidRDefault="001F7DC0" w:rsidP="00A601EE">
      <w:pPr>
        <w:pStyle w:val="Titre3"/>
        <w:rPr>
          <w:b/>
          <w:color w:val="000000" w:themeColor="text1"/>
          <w:sz w:val="32"/>
          <w:lang w:val="en-US"/>
        </w:rPr>
      </w:pPr>
      <w:bookmarkStart w:id="7" w:name="_Toc475560832"/>
      <w:r>
        <w:rPr>
          <w:b/>
          <w:color w:val="000000" w:themeColor="text1"/>
          <w:sz w:val="32"/>
          <w:lang w:val="en-US"/>
        </w:rPr>
        <w:t>User Properties</w:t>
      </w:r>
      <w:bookmarkEnd w:id="7"/>
    </w:p>
    <w:p w14:paraId="088D9C6D" w14:textId="77777777" w:rsidR="00A601EE" w:rsidRDefault="00A601EE" w:rsidP="00A601EE">
      <w:pPr>
        <w:rPr>
          <w:lang w:val="en-US"/>
        </w:rPr>
      </w:pPr>
    </w:p>
    <w:p w14:paraId="40F45936" w14:textId="644BDEA9" w:rsidR="0062077F" w:rsidRPr="00A601EE" w:rsidRDefault="00E47941" w:rsidP="00A601E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6E2EA" wp14:editId="66A44253">
                <wp:simplePos x="0" y="0"/>
                <wp:positionH relativeFrom="column">
                  <wp:posOffset>-43815</wp:posOffset>
                </wp:positionH>
                <wp:positionV relativeFrom="paragraph">
                  <wp:posOffset>401320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20271" w14:textId="5A017DD3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/users/add/</w:t>
                            </w:r>
                          </w:p>
                          <w:p w14:paraId="218351C1" w14:textId="77777777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45E412F5" w14:textId="2A5AD957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59B82389" w14:textId="05A9C020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44E2F45D" w14:textId="08381324" w:rsidR="005E71FC" w:rsidRPr="00E47941" w:rsidRDefault="005E71FC" w:rsidP="00E47941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E2EA" id="Rectangle 14" o:spid="_x0000_s1032" style="position:absolute;margin-left:-3.45pt;margin-top:31.6pt;width:441pt;height:8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" filled="f" strokecolor="#1f3763 [1604]" strokeweight="1pt">
                <v:textbox>
                  <w:txbxContent>
                    <w:p w14:paraId="34220271" w14:textId="5A017DD3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/users/add/</w:t>
                      </w:r>
                    </w:p>
                    <w:p w14:paraId="218351C1" w14:textId="77777777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45E412F5" w14:textId="2A5AD957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59B82389" w14:textId="05A9C020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44E2F45D" w14:textId="08381324" w:rsidR="005E71FC" w:rsidRPr="00E47941" w:rsidRDefault="005E71FC" w:rsidP="00E47941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077F">
        <w:rPr>
          <w:lang w:val="en-US"/>
        </w:rPr>
        <w:tab/>
        <w:t xml:space="preserve"> </w:t>
      </w:r>
      <w:r>
        <w:rPr>
          <w:lang w:val="en-US"/>
        </w:rPr>
        <w:t>To</w:t>
      </w:r>
      <w:r w:rsidR="0062077F">
        <w:rPr>
          <w:lang w:val="en-US"/>
        </w:rPr>
        <w:t xml:space="preserve"> reach</w:t>
      </w:r>
      <w:r w:rsidR="00DA4707">
        <w:rPr>
          <w:lang w:val="en-US"/>
        </w:rPr>
        <w:t xml:space="preserve"> tracking, an account is required. An HTTP </w:t>
      </w:r>
      <w:r>
        <w:rPr>
          <w:lang w:val="en-US"/>
        </w:rPr>
        <w:t>POST request can be used as follow to registry credentials</w:t>
      </w:r>
      <w:r w:rsidR="004636C4">
        <w:rPr>
          <w:lang w:val="en-US"/>
        </w:rPr>
        <w:t xml:space="preserve"> as user representation</w:t>
      </w:r>
      <w:r>
        <w:rPr>
          <w:lang w:val="en-US"/>
        </w:rPr>
        <w:t>:</w:t>
      </w:r>
    </w:p>
    <w:p w14:paraId="62B4F57F" w14:textId="3ED49B52" w:rsidR="006245D2" w:rsidRDefault="006245D2" w:rsidP="006245D2">
      <w:pPr>
        <w:rPr>
          <w:lang w:val="en-US"/>
        </w:rPr>
      </w:pPr>
    </w:p>
    <w:p w14:paraId="44EC3212" w14:textId="4496E686" w:rsidR="008A4B79" w:rsidRDefault="00A601EE" w:rsidP="006245D2">
      <w:pPr>
        <w:rPr>
          <w:color w:val="000000" w:themeColor="text1"/>
          <w:lang w:val="en-US"/>
        </w:rPr>
      </w:pPr>
      <w:r>
        <w:rPr>
          <w:lang w:val="en-US"/>
        </w:rPr>
        <w:tab/>
      </w:r>
      <w:r w:rsidR="00E92CE0">
        <w:rPr>
          <w:lang w:val="en-US"/>
        </w:rPr>
        <w:t xml:space="preserve">Note that if response code is </w:t>
      </w:r>
      <w:r w:rsidR="00E92CE0" w:rsidRPr="00E92CE0">
        <w:rPr>
          <w:color w:val="5B9BD5" w:themeColor="accent5"/>
          <w:lang w:val="en-US"/>
        </w:rPr>
        <w:t>600</w:t>
      </w:r>
      <w:r w:rsidR="00E92CE0">
        <w:rPr>
          <w:color w:val="000000" w:themeColor="text1"/>
          <w:lang w:val="en-US"/>
        </w:rPr>
        <w:t>, credentials are already being used. Available error describes reason of failure.</w:t>
      </w:r>
    </w:p>
    <w:p w14:paraId="6C168C67" w14:textId="77777777" w:rsidR="008A4B79" w:rsidRDefault="008A4B7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68775223" w14:textId="38153092" w:rsidR="00A601EE" w:rsidRDefault="008A4B79" w:rsidP="007859C2">
      <w:pPr>
        <w:pStyle w:val="Titre3"/>
        <w:rPr>
          <w:b/>
          <w:color w:val="000000" w:themeColor="text1"/>
          <w:sz w:val="32"/>
          <w:lang w:val="en-US"/>
        </w:rPr>
      </w:pPr>
      <w:bookmarkStart w:id="8" w:name="_Toc475560833"/>
      <w:r w:rsidRPr="007859C2">
        <w:rPr>
          <w:b/>
          <w:color w:val="000000" w:themeColor="text1"/>
          <w:sz w:val="32"/>
          <w:lang w:val="en-US"/>
        </w:rPr>
        <w:lastRenderedPageBreak/>
        <w:t>Phone Registration</w:t>
      </w:r>
      <w:bookmarkEnd w:id="8"/>
    </w:p>
    <w:p w14:paraId="34F573EF" w14:textId="77777777" w:rsidR="007859C2" w:rsidRDefault="007859C2" w:rsidP="007859C2">
      <w:pPr>
        <w:rPr>
          <w:lang w:val="en-US"/>
        </w:rPr>
      </w:pPr>
    </w:p>
    <w:p w14:paraId="476D5B56" w14:textId="295BE8CA" w:rsidR="007859C2" w:rsidRDefault="00D645DA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CDD68E" wp14:editId="47F6A0EF">
                <wp:simplePos x="0" y="0"/>
                <wp:positionH relativeFrom="column">
                  <wp:posOffset>78105</wp:posOffset>
                </wp:positionH>
                <wp:positionV relativeFrom="paragraph">
                  <wp:posOffset>50101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5FAFA" w14:textId="2AF8E03D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s/add/</w:t>
                            </w:r>
                          </w:p>
                          <w:p w14:paraId="28FA3026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2115E7CA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6069FCE2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5D175566" w14:textId="77777777" w:rsidR="005E71FC" w:rsidRPr="00E47941" w:rsidRDefault="005E71FC" w:rsidP="00D645D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DD68E" id="Rectangle 16" o:spid="_x0000_s1033" style="position:absolute;margin-left:6.15pt;margin-top:39.45pt;width:441pt;height:81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" filled="f" strokecolor="#1f3763 [1604]" strokeweight="1pt">
                <v:textbox>
                  <w:txbxContent>
                    <w:p w14:paraId="4285FAFA" w14:textId="2AF8E03D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s/add/</w:t>
                      </w:r>
                    </w:p>
                    <w:p w14:paraId="28FA3026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2115E7CA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6069FCE2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5D175566" w14:textId="77777777" w:rsidR="005E71FC" w:rsidRPr="00E47941" w:rsidRDefault="005E71FC" w:rsidP="00D645D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859C2">
        <w:rPr>
          <w:lang w:val="en-US"/>
        </w:rPr>
        <w:tab/>
        <w:t xml:space="preserve">A tracked phone is pinpointed by a generated token. Token is composed by email credential and a </w:t>
      </w:r>
      <w:r w:rsidR="00B3163F">
        <w:rPr>
          <w:lang w:val="en-US"/>
        </w:rPr>
        <w:t xml:space="preserve">limited </w:t>
      </w:r>
      <w:r>
        <w:rPr>
          <w:lang w:val="en-US"/>
        </w:rPr>
        <w:t>period</w:t>
      </w:r>
      <w:r w:rsidR="00B3163F">
        <w:rPr>
          <w:lang w:val="en-US"/>
        </w:rPr>
        <w:t xml:space="preserve"> expiring on seven days</w:t>
      </w:r>
      <w:r>
        <w:rPr>
          <w:lang w:val="en-US"/>
        </w:rPr>
        <w:t xml:space="preserve"> since registration requesting:</w:t>
      </w:r>
    </w:p>
    <w:p w14:paraId="03A3EB49" w14:textId="577F495C" w:rsidR="00D645DA" w:rsidRDefault="00263CD6" w:rsidP="007859C2">
      <w:pPr>
        <w:rPr>
          <w:lang w:val="en-US"/>
        </w:rPr>
      </w:pPr>
      <w:r>
        <w:rPr>
          <w:lang w:val="en-US"/>
        </w:rPr>
        <w:tab/>
        <w:t>Result of request is a JSON format response contained generated token.</w:t>
      </w:r>
    </w:p>
    <w:p w14:paraId="414126FC" w14:textId="77777777" w:rsidR="004B02E5" w:rsidRDefault="004B02E5" w:rsidP="007859C2">
      <w:pPr>
        <w:rPr>
          <w:lang w:val="en-US"/>
        </w:rPr>
      </w:pPr>
    </w:p>
    <w:p w14:paraId="7B8177AC" w14:textId="1248FD9F" w:rsidR="004B02E5" w:rsidRDefault="001B4E9A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20CCA" wp14:editId="2B30A9D9">
                <wp:simplePos x="0" y="0"/>
                <wp:positionH relativeFrom="column">
                  <wp:posOffset>2540</wp:posOffset>
                </wp:positionH>
                <wp:positionV relativeFrom="paragraph">
                  <wp:posOffset>556895</wp:posOffset>
                </wp:positionV>
                <wp:extent cx="5600700" cy="1210310"/>
                <wp:effectExtent l="0" t="0" r="38100" b="34290"/>
                <wp:wrapThrough wrapText="bothSides">
                  <wp:wrapPolygon edited="0">
                    <wp:start x="0" y="0"/>
                    <wp:lineTo x="0" y="21759"/>
                    <wp:lineTo x="21649" y="21759"/>
                    <wp:lineTo x="21649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103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689D2" w14:textId="3E8C117F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s/remov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707241D6" w14:textId="7777777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6A549504" w14:textId="77777777" w:rsidR="005E71FC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1DC05FA8" w14:textId="684BFDE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“password”: &lt;password&gt;,</w:t>
                            </w:r>
                          </w:p>
                          <w:p w14:paraId="49E5B868" w14:textId="3C505E85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": &l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</w:p>
                          <w:p w14:paraId="0CE05496" w14:textId="77777777" w:rsidR="005E71FC" w:rsidRPr="00E47941" w:rsidRDefault="005E71FC" w:rsidP="004B02E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0CCA" id="Rectangle 17" o:spid="_x0000_s1034" style="position:absolute;margin-left:.2pt;margin-top:43.85pt;width:441pt;height:9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" filled="f" strokecolor="#1f3763 [1604]" strokeweight="1pt">
                <v:textbox>
                  <w:txbxContent>
                    <w:p w14:paraId="7BD689D2" w14:textId="3E8C117F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s/remov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707241D6" w14:textId="7777777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6A549504" w14:textId="77777777" w:rsidR="005E71FC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1DC05FA8" w14:textId="684BFDE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“password”: &lt;password&gt;,</w:t>
                      </w:r>
                    </w:p>
                    <w:p w14:paraId="49E5B868" w14:textId="3C505E85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": &l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</w:p>
                    <w:p w14:paraId="0CE05496" w14:textId="77777777" w:rsidR="005E71FC" w:rsidRPr="00E47941" w:rsidRDefault="005E71FC" w:rsidP="004B02E5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2E5">
        <w:rPr>
          <w:lang w:val="en-US"/>
        </w:rPr>
        <w:tab/>
        <w:t>Note that phone should be unregistered if token is remove using request as following:</w:t>
      </w:r>
    </w:p>
    <w:p w14:paraId="0ECA2412" w14:textId="5DCCBBAE" w:rsidR="004B02E5" w:rsidRDefault="004B02E5" w:rsidP="007859C2">
      <w:pPr>
        <w:rPr>
          <w:lang w:val="en-US"/>
        </w:rPr>
      </w:pPr>
    </w:p>
    <w:p w14:paraId="700719AF" w14:textId="2CBE9A77" w:rsidR="008C3A7C" w:rsidRDefault="008C3A7C" w:rsidP="007859C2">
      <w:pPr>
        <w:rPr>
          <w:lang w:val="en-US"/>
        </w:rPr>
      </w:pPr>
      <w:r>
        <w:rPr>
          <w:lang w:val="en-US"/>
        </w:rPr>
        <w:tab/>
        <w:t xml:space="preserve">Quite apart from that, it’s questionable whether there </w:t>
      </w:r>
      <w:r w:rsidR="000F1AFD">
        <w:rPr>
          <w:lang w:val="en-US"/>
        </w:rPr>
        <w:t>is a way to list phones tracked by identified tracker. All to have to do is:</w:t>
      </w:r>
    </w:p>
    <w:p w14:paraId="2E90E281" w14:textId="197BCE1A" w:rsidR="005B2BC8" w:rsidRDefault="000F1AFD" w:rsidP="007859C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C4611" wp14:editId="2E266273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5600700" cy="1032510"/>
                <wp:effectExtent l="0" t="0" r="38100" b="34290"/>
                <wp:wrapThrough wrapText="bothSides">
                  <wp:wrapPolygon edited="0">
                    <wp:start x="0" y="0"/>
                    <wp:lineTo x="0" y="21786"/>
                    <wp:lineTo x="21649" y="21786"/>
                    <wp:lineTo x="21649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032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E3ED1" w14:textId="5869C29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phones/list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5FCC8422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43F5ECA2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email": &lt;email&gt;,</w:t>
                            </w:r>
                          </w:p>
                          <w:p w14:paraId="4C83EC5A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password": &lt;password&gt;</w:t>
                            </w:r>
                          </w:p>
                          <w:p w14:paraId="7C0F08F1" w14:textId="77777777" w:rsidR="005E71FC" w:rsidRPr="00E47941" w:rsidRDefault="005E71FC" w:rsidP="000F1AFD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C4611" id="Rectangle 18" o:spid="_x0000_s1035" style="position:absolute;margin-left:0;margin-top:14.55pt;width:441pt;height:8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" filled="f" strokecolor="#1f3763 [1604]" strokeweight="1pt">
                <v:textbox>
                  <w:txbxContent>
                    <w:p w14:paraId="074E3ED1" w14:textId="5869C29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phones/list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5FCC8422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43F5ECA2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email": &lt;email&gt;,</w:t>
                      </w:r>
                    </w:p>
                    <w:p w14:paraId="4C83EC5A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ab/>
                        <w:t>"password": &lt;password&gt;</w:t>
                      </w:r>
                    </w:p>
                    <w:p w14:paraId="7C0F08F1" w14:textId="77777777" w:rsidR="005E71FC" w:rsidRPr="00E47941" w:rsidRDefault="005E71FC" w:rsidP="000F1AFD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B21FB">
        <w:rPr>
          <w:lang w:val="en-US"/>
        </w:rPr>
        <w:tab/>
        <w:t>Notice that response is representative HTML format of phones.</w:t>
      </w:r>
    </w:p>
    <w:p w14:paraId="3D9E6C26" w14:textId="77777777" w:rsidR="005B2BC8" w:rsidRDefault="005B2BC8">
      <w:pPr>
        <w:rPr>
          <w:lang w:val="en-US"/>
        </w:rPr>
      </w:pPr>
      <w:r>
        <w:rPr>
          <w:lang w:val="en-US"/>
        </w:rPr>
        <w:br w:type="page"/>
      </w:r>
    </w:p>
    <w:p w14:paraId="40DA8061" w14:textId="1D049238" w:rsidR="000F1AFD" w:rsidRDefault="005B2BC8" w:rsidP="005B2BC8">
      <w:pPr>
        <w:pStyle w:val="Titre3"/>
        <w:rPr>
          <w:b/>
          <w:color w:val="000000" w:themeColor="text1"/>
          <w:sz w:val="32"/>
          <w:lang w:val="en-US"/>
        </w:rPr>
      </w:pPr>
      <w:bookmarkStart w:id="9" w:name="_Toc475560834"/>
      <w:r w:rsidRPr="005B2BC8">
        <w:rPr>
          <w:b/>
          <w:color w:val="000000" w:themeColor="text1"/>
          <w:sz w:val="32"/>
          <w:lang w:val="en-US"/>
        </w:rPr>
        <w:lastRenderedPageBreak/>
        <w:t>Location Spying</w:t>
      </w:r>
      <w:bookmarkEnd w:id="9"/>
    </w:p>
    <w:p w14:paraId="536A2EB5" w14:textId="77777777" w:rsidR="005B2BC8" w:rsidRDefault="005B2BC8" w:rsidP="005B2BC8">
      <w:pPr>
        <w:rPr>
          <w:lang w:val="en-US"/>
        </w:rPr>
      </w:pPr>
    </w:p>
    <w:p w14:paraId="762E53B9" w14:textId="27212A6B" w:rsidR="00714B60" w:rsidRDefault="00714B60" w:rsidP="005B2BC8">
      <w:pPr>
        <w:rPr>
          <w:lang w:val="en-US"/>
        </w:rPr>
      </w:pPr>
      <w:r>
        <w:rPr>
          <w:lang w:val="en-US"/>
        </w:rPr>
        <w:tab/>
        <w:t>This part shall apply to mobile phones. It consists of coordinates collecting as latitude and longitude.</w:t>
      </w:r>
    </w:p>
    <w:p w14:paraId="7630697E" w14:textId="12EAE89A" w:rsidR="003A7540" w:rsidRDefault="003A7540" w:rsidP="005B2BC8">
      <w:pPr>
        <w:rPr>
          <w:lang w:val="en-US"/>
        </w:rPr>
      </w:pPr>
      <w:r>
        <w:rPr>
          <w:lang w:val="en-US"/>
        </w:rPr>
        <w:tab/>
      </w:r>
    </w:p>
    <w:p w14:paraId="3A4C0F12" w14:textId="626F6040" w:rsidR="003A7540" w:rsidRDefault="003A7540" w:rsidP="005B2BC8">
      <w:pPr>
        <w:rPr>
          <w:color w:val="000000" w:themeColor="text1"/>
          <w:lang w:val="en-US"/>
        </w:rPr>
      </w:pPr>
      <w:r>
        <w:rPr>
          <w:lang w:val="en-US"/>
        </w:rPr>
        <w:tab/>
        <w:t xml:space="preserve">How to recover phone latitude and longitude? On Android platform, we implement </w:t>
      </w:r>
      <w:proofErr w:type="spellStart"/>
      <w:r w:rsidRPr="003A7540">
        <w:rPr>
          <w:color w:val="70AD47" w:themeColor="accent6"/>
          <w:lang w:val="en-US"/>
        </w:rPr>
        <w:t>android.location.LocationListener</w:t>
      </w:r>
      <w:proofErr w:type="spellEnd"/>
      <w:r>
        <w:rPr>
          <w:color w:val="000000" w:themeColor="text1"/>
          <w:lang w:val="en-US"/>
        </w:rPr>
        <w:t xml:space="preserve"> class to retrieve location through </w:t>
      </w:r>
      <w:proofErr w:type="spellStart"/>
      <w:r w:rsidRPr="003A7540">
        <w:rPr>
          <w:color w:val="70AD47" w:themeColor="accent6"/>
          <w:lang w:val="en-US"/>
        </w:rPr>
        <w:t>onLocationChanged</w:t>
      </w:r>
      <w:proofErr w:type="spellEnd"/>
      <w:r>
        <w:rPr>
          <w:color w:val="70AD47" w:themeColor="accent6"/>
          <w:lang w:val="en-US"/>
        </w:rPr>
        <w:t xml:space="preserve">(Location </w:t>
      </w:r>
      <w:proofErr w:type="spellStart"/>
      <w:r>
        <w:rPr>
          <w:color w:val="70AD47" w:themeColor="accent6"/>
          <w:lang w:val="en-US"/>
        </w:rPr>
        <w:t>location</w:t>
      </w:r>
      <w:proofErr w:type="spellEnd"/>
      <w:r>
        <w:rPr>
          <w:color w:val="70AD47" w:themeColor="accent6"/>
          <w:lang w:val="en-US"/>
        </w:rPr>
        <w:t xml:space="preserve">) </w:t>
      </w:r>
      <w:r w:rsidR="00C82015">
        <w:rPr>
          <w:color w:val="000000" w:themeColor="text1"/>
          <w:lang w:val="en-US"/>
        </w:rPr>
        <w:t xml:space="preserve">method (@see </w:t>
      </w:r>
      <w:hyperlink r:id="rId15" w:history="1">
        <w:proofErr w:type="spellStart"/>
        <w:r w:rsidR="00C82015" w:rsidRPr="00C82015">
          <w:rPr>
            <w:rStyle w:val="Lienhypertexte"/>
            <w:lang w:val="en-US"/>
          </w:rPr>
          <w:t>LocationService</w:t>
        </w:r>
        <w:proofErr w:type="spellEnd"/>
      </w:hyperlink>
      <w:r w:rsidR="00C82015">
        <w:rPr>
          <w:color w:val="000000" w:themeColor="text1"/>
          <w:lang w:val="en-US"/>
        </w:rPr>
        <w:t>).</w:t>
      </w:r>
    </w:p>
    <w:p w14:paraId="7D7E0498" w14:textId="755FE522" w:rsidR="00191AF4" w:rsidRDefault="00191AF4" w:rsidP="005B2BC8">
      <w:pPr>
        <w:rPr>
          <w:color w:val="000000" w:themeColor="text1"/>
          <w:lang w:val="en-US"/>
        </w:rPr>
      </w:pPr>
    </w:p>
    <w:p w14:paraId="638A8F8A" w14:textId="1F611358" w:rsidR="00191AF4" w:rsidRPr="00191AF4" w:rsidRDefault="00270450" w:rsidP="00191AF4">
      <w:pPr>
        <w:ind w:firstLine="70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o </w:t>
      </w:r>
      <w:r w:rsidR="001A39EA">
        <w:rPr>
          <w:color w:val="000000" w:themeColor="text1"/>
          <w:lang w:val="en-US"/>
        </w:rPr>
        <w:t>add</w:t>
      </w:r>
      <w:r>
        <w:rPr>
          <w:color w:val="000000" w:themeColor="text1"/>
          <w:lang w:val="en-US"/>
        </w:rPr>
        <w:t xml:space="preserve"> location</w:t>
      </w:r>
      <w:r w:rsidR="00191AF4">
        <w:rPr>
          <w:color w:val="000000" w:themeColor="text1"/>
          <w:lang w:val="en-US"/>
        </w:rPr>
        <w:t>, use token registered on phone registration while adding phone</w:t>
      </w:r>
      <w:r w:rsidR="001A39EA">
        <w:rPr>
          <w:color w:val="000000" w:themeColor="text1"/>
          <w:lang w:val="en-US"/>
        </w:rPr>
        <w:t>:</w:t>
      </w:r>
      <w:r w:rsidR="00191A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FB95A" wp14:editId="0174EB93">
                <wp:simplePos x="0" y="0"/>
                <wp:positionH relativeFrom="column">
                  <wp:posOffset>2540</wp:posOffset>
                </wp:positionH>
                <wp:positionV relativeFrom="paragraph">
                  <wp:posOffset>189230</wp:posOffset>
                </wp:positionV>
                <wp:extent cx="5600700" cy="1221740"/>
                <wp:effectExtent l="0" t="0" r="38100" b="22860"/>
                <wp:wrapThrough wrapText="bothSides">
                  <wp:wrapPolygon edited="0">
                    <wp:start x="0" y="0"/>
                    <wp:lineTo x="0" y="21555"/>
                    <wp:lineTo x="21649" y="21555"/>
                    <wp:lineTo x="21649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221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F8F3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locations/add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15D4608A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0F8854F1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,</w:t>
                            </w:r>
                          </w:p>
                          <w:p w14:paraId="7C2F6DF9" w14:textId="77777777" w:rsidR="005E71FC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lat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lat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</w:t>
                            </w:r>
                          </w:p>
                          <w:p w14:paraId="429AF426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longitude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ngitude&gt;</w:t>
                            </w:r>
                          </w:p>
                          <w:p w14:paraId="4D953809" w14:textId="77777777" w:rsidR="005E71FC" w:rsidRPr="00E47941" w:rsidRDefault="005E71FC" w:rsidP="001A39E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B95A" id="Rectangle 22" o:spid="_x0000_s1036" style="position:absolute;left:0;text-align:left;margin-left:.2pt;margin-top:14.9pt;width:441pt;height:9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" filled="f" strokecolor="#1f3763 [1604]" strokeweight="1pt">
                <v:textbox>
                  <w:txbxContent>
                    <w:p w14:paraId="41CDF8F3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locations/add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15D4608A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0F8854F1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,</w:t>
                      </w:r>
                    </w:p>
                    <w:p w14:paraId="7C2F6DF9" w14:textId="77777777" w:rsidR="005E71FC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lat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lat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,</w:t>
                      </w:r>
                    </w:p>
                    <w:p w14:paraId="429AF426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longitude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ongitude&gt;</w:t>
                      </w:r>
                    </w:p>
                    <w:p w14:paraId="4D953809" w14:textId="77777777" w:rsidR="005E71FC" w:rsidRPr="00E47941" w:rsidRDefault="005E71FC" w:rsidP="001A39E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00C609" w14:textId="77777777" w:rsidR="00191AF4" w:rsidRPr="00191AF4" w:rsidRDefault="00191AF4" w:rsidP="00191AF4">
      <w:pPr>
        <w:rPr>
          <w:lang w:val="en-US"/>
        </w:rPr>
      </w:pPr>
    </w:p>
    <w:p w14:paraId="19705091" w14:textId="0913DF71" w:rsidR="00191AF4" w:rsidRDefault="00191AF4" w:rsidP="00191AF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BFBD5" wp14:editId="12647365">
                <wp:simplePos x="0" y="0"/>
                <wp:positionH relativeFrom="column">
                  <wp:posOffset>2540</wp:posOffset>
                </wp:positionH>
                <wp:positionV relativeFrom="paragraph">
                  <wp:posOffset>367665</wp:posOffset>
                </wp:positionV>
                <wp:extent cx="5600700" cy="812165"/>
                <wp:effectExtent l="0" t="0" r="38100" b="26035"/>
                <wp:wrapThrough wrapText="bothSides">
                  <wp:wrapPolygon edited="0">
                    <wp:start x="0" y="0"/>
                    <wp:lineTo x="0" y="21617"/>
                    <wp:lineTo x="21649" y="21617"/>
                    <wp:lineTo x="21649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121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8452" w14:textId="2FD60B39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POST &lt;host&gt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/locations/list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/</w:t>
                            </w:r>
                          </w:p>
                          <w:p w14:paraId="7BFF0617" w14:textId="77777777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0E902A4D" w14:textId="15A62C9E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  <w:t>"token</w:t>
                            </w: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 xml:space="preserve">":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&lt;token&gt;</w:t>
                            </w:r>
                          </w:p>
                          <w:p w14:paraId="4BB38F55" w14:textId="77777777" w:rsidR="005E71FC" w:rsidRPr="00E47941" w:rsidRDefault="005E71FC" w:rsidP="00191AF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7941">
                              <w:rPr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BFBD5" id="Rectangle 23" o:spid="_x0000_s1037" style="position:absolute;margin-left:.2pt;margin-top:28.95pt;width:441pt;height:63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" filled="f" strokecolor="#1f3763 [1604]" strokeweight="1pt">
                <v:textbox>
                  <w:txbxContent>
                    <w:p w14:paraId="33B68452" w14:textId="2FD60B39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POST &lt;host&gt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/locations/list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>/</w:t>
                      </w:r>
                    </w:p>
                    <w:p w14:paraId="7BFF0617" w14:textId="77777777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0E902A4D" w14:textId="15A62C9E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ab/>
                        <w:t>"token</w:t>
                      </w:r>
                      <w:r w:rsidRPr="00E47941">
                        <w:rPr>
                          <w:color w:val="000000" w:themeColor="text1"/>
                          <w:lang w:val="en-US"/>
                        </w:rPr>
                        <w:t xml:space="preserve">":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&lt;token&gt;</w:t>
                      </w:r>
                    </w:p>
                    <w:p w14:paraId="4BB38F55" w14:textId="77777777" w:rsidR="005E71FC" w:rsidRPr="00E47941" w:rsidRDefault="005E71FC" w:rsidP="00191AF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7941">
                        <w:rPr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en-US"/>
        </w:rPr>
        <w:tab/>
        <w:t>As planned for phones, we can list locations about token:</w:t>
      </w:r>
    </w:p>
    <w:p w14:paraId="67E23557" w14:textId="03C648D3" w:rsidR="006D5E93" w:rsidRDefault="006D5E93">
      <w:pPr>
        <w:rPr>
          <w:lang w:val="en-US"/>
        </w:rPr>
      </w:pPr>
      <w:r>
        <w:rPr>
          <w:lang w:val="en-US"/>
        </w:rPr>
        <w:br w:type="page"/>
      </w:r>
    </w:p>
    <w:p w14:paraId="68E46838" w14:textId="1D7F1492" w:rsidR="001A39EA" w:rsidRDefault="006D5E93" w:rsidP="006D5E93">
      <w:pPr>
        <w:pStyle w:val="Titre2"/>
        <w:rPr>
          <w:b/>
          <w:color w:val="000000" w:themeColor="text1"/>
          <w:sz w:val="40"/>
          <w:lang w:val="en-US"/>
        </w:rPr>
      </w:pPr>
      <w:bookmarkStart w:id="10" w:name="_Toc475560835"/>
      <w:r w:rsidRPr="006D5E93">
        <w:rPr>
          <w:b/>
          <w:color w:val="000000" w:themeColor="text1"/>
          <w:sz w:val="40"/>
          <w:lang w:val="en-US"/>
        </w:rPr>
        <w:lastRenderedPageBreak/>
        <w:t>Main Aspects</w:t>
      </w:r>
      <w:bookmarkEnd w:id="10"/>
    </w:p>
    <w:p w14:paraId="2F44F1EB" w14:textId="77777777" w:rsidR="006D5E93" w:rsidRDefault="006D5E93" w:rsidP="006D5E93">
      <w:pPr>
        <w:rPr>
          <w:lang w:val="en-US"/>
        </w:rPr>
      </w:pPr>
    </w:p>
    <w:p w14:paraId="030185CA" w14:textId="6C763972" w:rsidR="006D5E93" w:rsidRDefault="006D5E93" w:rsidP="006D5E93">
      <w:pPr>
        <w:pStyle w:val="Titre3"/>
        <w:rPr>
          <w:b/>
          <w:color w:val="000000" w:themeColor="text1"/>
          <w:sz w:val="32"/>
          <w:lang w:val="en-US"/>
        </w:rPr>
      </w:pPr>
      <w:bookmarkStart w:id="11" w:name="_Toc475560836"/>
      <w:r w:rsidRPr="006D5E93">
        <w:rPr>
          <w:b/>
          <w:color w:val="000000" w:themeColor="text1"/>
          <w:sz w:val="32"/>
          <w:lang w:val="en-US"/>
        </w:rPr>
        <w:t>Authentication</w:t>
      </w:r>
      <w:bookmarkEnd w:id="11"/>
    </w:p>
    <w:p w14:paraId="0E86CAEC" w14:textId="107F30AD" w:rsidR="006D5E93" w:rsidRDefault="009863BA" w:rsidP="006D5E93">
      <w:pPr>
        <w:rPr>
          <w:lang w:val="en-US"/>
        </w:rPr>
      </w:pPr>
      <w:r w:rsidRPr="009863BA">
        <w:rPr>
          <w:lang w:val="en-US"/>
        </w:rPr>
        <w:drawing>
          <wp:inline distT="0" distB="0" distL="0" distR="0" wp14:anchorId="7A7B048E" wp14:editId="7BE05C6A">
            <wp:extent cx="5756910" cy="2409825"/>
            <wp:effectExtent l="0" t="0" r="8890" b="317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4DBC" w14:textId="77777777" w:rsidR="009863BA" w:rsidRDefault="009863BA" w:rsidP="006D5E93">
      <w:pPr>
        <w:rPr>
          <w:lang w:val="en-US"/>
        </w:rPr>
      </w:pPr>
    </w:p>
    <w:p w14:paraId="49210F9F" w14:textId="025B9B77" w:rsidR="009863BA" w:rsidRDefault="009863BA" w:rsidP="006D5E93">
      <w:pPr>
        <w:rPr>
          <w:color w:val="000000" w:themeColor="text1"/>
          <w:lang w:val="en-US"/>
        </w:rPr>
      </w:pPr>
      <w:r>
        <w:rPr>
          <w:lang w:val="en-US"/>
        </w:rPr>
        <w:tab/>
        <w:t xml:space="preserve">When a tracker gets onto web interface at address </w:t>
      </w:r>
      <w:r w:rsidRPr="009863BA">
        <w:rPr>
          <w:color w:val="00B0F0"/>
          <w:lang w:val="en-US"/>
        </w:rPr>
        <w:t>&lt;host&gt;:8080</w:t>
      </w:r>
      <w:r>
        <w:rPr>
          <w:color w:val="000000" w:themeColor="text1"/>
          <w:lang w:val="en-US"/>
        </w:rPr>
        <w:t xml:space="preserve">, server is seeking to establish a “peer to peer” connection with explorer using sockets (@see </w:t>
      </w:r>
      <w:hyperlink r:id="rId17" w:history="1">
        <w:r w:rsidRPr="009D52EF">
          <w:rPr>
            <w:rStyle w:val="Lienhypertexte"/>
            <w:lang w:val="en-US"/>
          </w:rPr>
          <w:t>Socket.io</w:t>
        </w:r>
      </w:hyperlink>
      <w:r>
        <w:rPr>
          <w:color w:val="000000" w:themeColor="text1"/>
          <w:lang w:val="en-US"/>
        </w:rPr>
        <w:t>).</w:t>
      </w:r>
    </w:p>
    <w:p w14:paraId="0F67CECB" w14:textId="77777777" w:rsidR="009D52EF" w:rsidRDefault="009D52EF" w:rsidP="006D5E93">
      <w:pPr>
        <w:rPr>
          <w:color w:val="000000" w:themeColor="text1"/>
          <w:lang w:val="en-US"/>
        </w:rPr>
      </w:pPr>
    </w:p>
    <w:p w14:paraId="4F9C6902" w14:textId="3CC1B63E" w:rsidR="009D52EF" w:rsidRDefault="009D52EF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ile tracker socket is connected, authentication process starts. Tracker emits credentials to server; the latter shall check data concerned. If identity exists, tracker has been allowed</w:t>
      </w:r>
      <w:r w:rsidR="000346B9">
        <w:rPr>
          <w:color w:val="000000" w:themeColor="text1"/>
          <w:lang w:val="en-US"/>
        </w:rPr>
        <w:t xml:space="preserve"> access to use API services (@see </w:t>
      </w:r>
      <w:hyperlink r:id="rId18" w:history="1">
        <w:r w:rsidR="000346B9" w:rsidRPr="000346B9">
          <w:rPr>
            <w:rStyle w:val="Lienhypertexte"/>
            <w:lang w:val="en-US"/>
          </w:rPr>
          <w:t>authentication</w:t>
        </w:r>
      </w:hyperlink>
      <w:r w:rsidR="000346B9">
        <w:rPr>
          <w:color w:val="000000" w:themeColor="text1"/>
          <w:lang w:val="en-US"/>
        </w:rPr>
        <w:t>).</w:t>
      </w:r>
    </w:p>
    <w:p w14:paraId="5F8A1F0F" w14:textId="40750DE1" w:rsidR="00B121F0" w:rsidRDefault="00B121F0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DDD43E6" w14:textId="77777777" w:rsidR="00B121F0" w:rsidRPr="00B121F0" w:rsidRDefault="00B121F0" w:rsidP="00B121F0">
      <w:pPr>
        <w:pStyle w:val="Titre3"/>
        <w:rPr>
          <w:b/>
          <w:color w:val="000000" w:themeColor="text1"/>
          <w:sz w:val="32"/>
          <w:lang w:val="en-US"/>
        </w:rPr>
      </w:pPr>
      <w:bookmarkStart w:id="12" w:name="_Toc475560837"/>
      <w:r w:rsidRPr="00B121F0">
        <w:rPr>
          <w:b/>
          <w:color w:val="000000" w:themeColor="text1"/>
          <w:sz w:val="32"/>
          <w:lang w:val="en-US"/>
        </w:rPr>
        <w:lastRenderedPageBreak/>
        <w:t>Location Upgrading</w:t>
      </w:r>
      <w:bookmarkEnd w:id="12"/>
    </w:p>
    <w:p w14:paraId="65A24927" w14:textId="18B07D6A" w:rsidR="00B121F0" w:rsidRDefault="00B121F0" w:rsidP="009D52EF">
      <w:pPr>
        <w:rPr>
          <w:color w:val="000000" w:themeColor="text1"/>
          <w:lang w:val="en-US"/>
        </w:rPr>
      </w:pPr>
      <w:r w:rsidRPr="00B121F0">
        <w:rPr>
          <w:color w:val="000000" w:themeColor="text1"/>
          <w:lang w:val="en-US"/>
        </w:rPr>
        <w:drawing>
          <wp:inline distT="0" distB="0" distL="0" distR="0" wp14:anchorId="45C7FE9C" wp14:editId="0EF616A4">
            <wp:extent cx="5756321" cy="2628546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54" cy="26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FFDB" w14:textId="77777777" w:rsidR="00AA4B16" w:rsidRDefault="00AA4B16" w:rsidP="009D52EF">
      <w:pPr>
        <w:rPr>
          <w:color w:val="000000" w:themeColor="text1"/>
          <w:lang w:val="en-US"/>
        </w:rPr>
      </w:pPr>
    </w:p>
    <w:p w14:paraId="39703AFE" w14:textId="1A6D6125" w:rsidR="00AA4B16" w:rsidRDefault="00AA4B16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Location manager runs on background to loop on location retrieving. When a location is available, application will cap</w:t>
      </w:r>
      <w:r w:rsidR="00D23472">
        <w:rPr>
          <w:color w:val="000000" w:themeColor="text1"/>
          <w:lang w:val="en-US"/>
        </w:rPr>
        <w:t xml:space="preserve">ture it and send it through API (@see </w:t>
      </w:r>
      <w:hyperlink r:id="rId20" w:history="1">
        <w:proofErr w:type="spellStart"/>
        <w:r w:rsidR="00D23472" w:rsidRPr="00D23472">
          <w:rPr>
            <w:rStyle w:val="Lienhypertexte"/>
            <w:lang w:val="en-US"/>
          </w:rPr>
          <w:t>LocationService</w:t>
        </w:r>
        <w:proofErr w:type="spellEnd"/>
      </w:hyperlink>
      <w:r w:rsidR="00D23472">
        <w:rPr>
          <w:color w:val="000000" w:themeColor="text1"/>
          <w:lang w:val="en-US"/>
        </w:rPr>
        <w:t>).</w:t>
      </w:r>
    </w:p>
    <w:p w14:paraId="047D2835" w14:textId="77777777" w:rsidR="00AA4B16" w:rsidRDefault="00AA4B16" w:rsidP="009D52EF">
      <w:pPr>
        <w:rPr>
          <w:color w:val="000000" w:themeColor="text1"/>
          <w:lang w:val="en-US"/>
        </w:rPr>
      </w:pPr>
    </w:p>
    <w:p w14:paraId="455164AD" w14:textId="31956321" w:rsidR="00B82C67" w:rsidRDefault="00AA4B16" w:rsidP="009D52E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  <w:t>If tracker is authenticated, server prevents tra</w:t>
      </w:r>
      <w:r w:rsidR="00D23472">
        <w:rPr>
          <w:color w:val="000000" w:themeColor="text1"/>
          <w:lang w:val="en-US"/>
        </w:rPr>
        <w:t xml:space="preserve">cker that location is available (@see </w:t>
      </w:r>
      <w:hyperlink r:id="rId21" w:history="1">
        <w:r w:rsidR="00D23472" w:rsidRPr="00D23472">
          <w:rPr>
            <w:rStyle w:val="Lienhypertexte"/>
            <w:lang w:val="en-US"/>
          </w:rPr>
          <w:t>update location</w:t>
        </w:r>
      </w:hyperlink>
      <w:r w:rsidR="00D23472">
        <w:rPr>
          <w:color w:val="000000" w:themeColor="text1"/>
          <w:lang w:val="en-US"/>
        </w:rPr>
        <w:t>).</w:t>
      </w:r>
    </w:p>
    <w:p w14:paraId="4B08C407" w14:textId="77777777" w:rsidR="00B82C67" w:rsidRDefault="00B82C6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42B4EA82" w14:textId="6382C88F" w:rsidR="00FF5C4F" w:rsidRPr="00094F64" w:rsidRDefault="00B82C67" w:rsidP="00094F64">
      <w:pPr>
        <w:pStyle w:val="Titre1"/>
        <w:rPr>
          <w:b/>
          <w:color w:val="000000" w:themeColor="text1"/>
          <w:sz w:val="48"/>
          <w:lang w:val="en-US"/>
        </w:rPr>
      </w:pPr>
      <w:bookmarkStart w:id="13" w:name="_Toc475560838"/>
      <w:r w:rsidRPr="00094F64">
        <w:rPr>
          <w:b/>
          <w:color w:val="000000" w:themeColor="text1"/>
          <w:sz w:val="48"/>
          <w:lang w:val="en-US"/>
        </w:rPr>
        <w:lastRenderedPageBreak/>
        <w:t>Review</w:t>
      </w:r>
      <w:r w:rsidR="00CF34A2" w:rsidRPr="00094F64">
        <w:rPr>
          <w:b/>
          <w:color w:val="000000" w:themeColor="text1"/>
          <w:sz w:val="48"/>
          <w:lang w:val="en-US"/>
        </w:rPr>
        <w:t>s</w:t>
      </w:r>
      <w:bookmarkEnd w:id="13"/>
    </w:p>
    <w:p w14:paraId="1C1EA795" w14:textId="77777777" w:rsidR="00B82C67" w:rsidRDefault="00B82C67" w:rsidP="00B82C67">
      <w:pPr>
        <w:rPr>
          <w:lang w:val="en-US"/>
        </w:rPr>
      </w:pPr>
    </w:p>
    <w:p w14:paraId="5F0FACFC" w14:textId="29A1E71C" w:rsidR="00B82C67" w:rsidRDefault="00B82C67" w:rsidP="00B82C67">
      <w:pPr>
        <w:rPr>
          <w:lang w:val="en-US"/>
        </w:rPr>
      </w:pPr>
      <w:r>
        <w:rPr>
          <w:lang w:val="en-US"/>
        </w:rPr>
        <w:tab/>
      </w:r>
      <w:r w:rsidR="002F560F">
        <w:rPr>
          <w:lang w:val="en-US"/>
        </w:rPr>
        <w:t>Results are mixed:</w:t>
      </w:r>
    </w:p>
    <w:p w14:paraId="3BEA6142" w14:textId="22359ECC" w:rsidR="002F560F" w:rsidRDefault="002F560F" w:rsidP="00B82C67">
      <w:pPr>
        <w:rPr>
          <w:lang w:val="en-US"/>
        </w:rPr>
      </w:pPr>
      <w:r>
        <w:rPr>
          <w:lang w:val="en-US"/>
        </w:rPr>
        <w:t>On the one hand, I produce</w:t>
      </w:r>
      <w:r w:rsidR="00247D4C">
        <w:rPr>
          <w:lang w:val="en-US"/>
        </w:rPr>
        <w:t>d</w:t>
      </w:r>
      <w:r>
        <w:rPr>
          <w:lang w:val="en-US"/>
        </w:rPr>
        <w:t xml:space="preserve"> all reasonable requests. As </w:t>
      </w:r>
      <w:r w:rsidR="00247D4C">
        <w:rPr>
          <w:lang w:val="en-US"/>
        </w:rPr>
        <w:t>continuous process to update location of mobile phones or simultaneous display track on map we can enhance authentication.</w:t>
      </w:r>
    </w:p>
    <w:p w14:paraId="1830C656" w14:textId="46B22EA2" w:rsidR="00247D4C" w:rsidRPr="00B82C67" w:rsidRDefault="00247D4C" w:rsidP="00B82C67">
      <w:pPr>
        <w:rPr>
          <w:lang w:val="en-US"/>
        </w:rPr>
      </w:pPr>
      <w:r>
        <w:rPr>
          <w:lang w:val="en-US"/>
        </w:rPr>
        <w:t xml:space="preserve">On the other hand, because of lack of time, </w:t>
      </w:r>
      <w:r w:rsidR="00C6383B">
        <w:rPr>
          <w:lang w:val="en-US"/>
        </w:rPr>
        <w:t>there are no alerts to prevent thresholds are missed.</w:t>
      </w:r>
      <w:r w:rsidR="00F36AEB">
        <w:rPr>
          <w:lang w:val="en-US"/>
        </w:rPr>
        <w:t xml:space="preserve"> Moreover, we can enrich GUI.</w:t>
      </w:r>
    </w:p>
    <w:p w14:paraId="630366A1" w14:textId="77777777" w:rsidR="00FF5C4F" w:rsidRDefault="00FF5C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85FBA9B" w14:textId="75114901" w:rsidR="00AA4B16" w:rsidRPr="00094F64" w:rsidRDefault="00C37D1C" w:rsidP="00094F64">
      <w:pPr>
        <w:pStyle w:val="Titre1"/>
        <w:rPr>
          <w:b/>
          <w:color w:val="000000" w:themeColor="text1"/>
          <w:sz w:val="48"/>
          <w:lang w:val="en-US"/>
        </w:rPr>
      </w:pPr>
      <w:bookmarkStart w:id="14" w:name="_Toc475560839"/>
      <w:r w:rsidRPr="00094F64">
        <w:rPr>
          <w:b/>
          <w:color w:val="000000" w:themeColor="text1"/>
          <w:sz w:val="48"/>
          <w:lang w:val="en-US"/>
        </w:rPr>
        <w:lastRenderedPageBreak/>
        <w:t>Special Thanks</w:t>
      </w:r>
      <w:bookmarkEnd w:id="14"/>
    </w:p>
    <w:p w14:paraId="332A8EF2" w14:textId="77777777" w:rsidR="00C37D1C" w:rsidRDefault="00C37D1C" w:rsidP="00C37D1C">
      <w:pPr>
        <w:rPr>
          <w:lang w:val="en-US"/>
        </w:rPr>
      </w:pPr>
    </w:p>
    <w:p w14:paraId="02BA9CD4" w14:textId="71AC9D6E" w:rsidR="00C37D1C" w:rsidRDefault="00C37D1C" w:rsidP="00C37D1C">
      <w:pPr>
        <w:rPr>
          <w:lang w:val="en-US"/>
        </w:rPr>
      </w:pPr>
      <w:r>
        <w:rPr>
          <w:lang w:val="en-US"/>
        </w:rPr>
        <w:tab/>
      </w:r>
      <w:r w:rsidR="00B82C67">
        <w:rPr>
          <w:lang w:val="en-US"/>
        </w:rPr>
        <w:t xml:space="preserve">I would like to thank M. Marc SPANIOL offering me opportunity to highlight my mobile-developer </w:t>
      </w:r>
      <w:r w:rsidR="00B82C67">
        <w:rPr>
          <w:lang w:val="en-US"/>
        </w:rPr>
        <w:t>skills</w:t>
      </w:r>
      <w:r w:rsidR="00B82C67">
        <w:rPr>
          <w:lang w:val="en-US"/>
        </w:rPr>
        <w:t xml:space="preserve"> and by what I learnt courses.</w:t>
      </w:r>
    </w:p>
    <w:p w14:paraId="1B5AB973" w14:textId="77777777" w:rsidR="008D0A9F" w:rsidRDefault="008D0A9F" w:rsidP="00C37D1C">
      <w:pPr>
        <w:rPr>
          <w:lang w:val="en-US"/>
        </w:rPr>
      </w:pPr>
    </w:p>
    <w:p w14:paraId="02892096" w14:textId="494ABC45" w:rsidR="008D0A9F" w:rsidRPr="00094F64" w:rsidRDefault="008D0A9F" w:rsidP="00094F64">
      <w:pPr>
        <w:pStyle w:val="Titre1"/>
        <w:rPr>
          <w:color w:val="000000" w:themeColor="text1"/>
          <w:lang w:val="en-US"/>
        </w:rPr>
      </w:pPr>
      <w:bookmarkStart w:id="15" w:name="_Toc475560840"/>
      <w:r w:rsidRPr="00094F64">
        <w:rPr>
          <w:b/>
          <w:color w:val="000000" w:themeColor="text1"/>
          <w:sz w:val="48"/>
          <w:lang w:val="en-US"/>
        </w:rPr>
        <w:t>Annexes</w:t>
      </w:r>
      <w:bookmarkEnd w:id="15"/>
    </w:p>
    <w:p w14:paraId="532575F0" w14:textId="77777777" w:rsidR="008D0A9F" w:rsidRDefault="008D0A9F" w:rsidP="008D0A9F">
      <w:pPr>
        <w:rPr>
          <w:lang w:val="en-US"/>
        </w:rPr>
      </w:pPr>
    </w:p>
    <w:p w14:paraId="5F2A4DFB" w14:textId="76B05F72" w:rsidR="008D0A9F" w:rsidRPr="008D0A9F" w:rsidRDefault="008D0A9F" w:rsidP="008D0A9F">
      <w:pPr>
        <w:rPr>
          <w:lang w:val="en-US"/>
        </w:rPr>
      </w:pPr>
      <w:r>
        <w:rPr>
          <w:lang w:val="en-US"/>
        </w:rPr>
        <w:tab/>
        <w:t xml:space="preserve">Please, look at </w:t>
      </w:r>
      <w:hyperlink r:id="rId22" w:history="1">
        <w:r w:rsidRPr="008D0A9F">
          <w:rPr>
            <w:rStyle w:val="Lienhypertexte"/>
            <w:lang w:val="en-US"/>
          </w:rPr>
          <w:t>online project</w:t>
        </w:r>
      </w:hyperlink>
      <w:r>
        <w:rPr>
          <w:lang w:val="en-US"/>
        </w:rPr>
        <w:t xml:space="preserve"> to study source code or to share your comments.</w:t>
      </w:r>
    </w:p>
    <w:sectPr w:rsidR="008D0A9F" w:rsidRPr="008D0A9F" w:rsidSect="00C651F5">
      <w:headerReference w:type="default" r:id="rId23"/>
      <w:footerReference w:type="even" r:id="rId24"/>
      <w:footerReference w:type="default" r:id="rId2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620E" w14:textId="77777777" w:rsidR="00B224D5" w:rsidRDefault="00B224D5" w:rsidP="004754CD">
      <w:r>
        <w:separator/>
      </w:r>
    </w:p>
  </w:endnote>
  <w:endnote w:type="continuationSeparator" w:id="0">
    <w:p w14:paraId="7A0232B0" w14:textId="77777777" w:rsidR="00B224D5" w:rsidRDefault="00B224D5" w:rsidP="0047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B76CC" w14:textId="77777777" w:rsidR="005E71FC" w:rsidRDefault="005E71FC" w:rsidP="005E71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4B4EED" w14:textId="77777777" w:rsidR="005E71FC" w:rsidRDefault="005E71FC" w:rsidP="00C651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7CDFC" w14:textId="77777777" w:rsidR="005E71FC" w:rsidRDefault="005E71FC" w:rsidP="005E71FC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6020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9E35E22" w14:textId="25D46593" w:rsidR="005E71FC" w:rsidRDefault="005E71FC" w:rsidP="00C651F5">
    <w:pPr>
      <w:pStyle w:val="Pieddepage"/>
      <w:ind w:right="360"/>
    </w:pPr>
    <w:fldSimple w:instr=" USERNAME  \* MERGEFORMAT ">
      <w:r>
        <w:rPr>
          <w:noProof/>
        </w:rPr>
        <w:t>Hivinau GRAFFE</w:t>
      </w:r>
    </w:fldSimple>
    <w:r>
      <w:tab/>
    </w:r>
    <w:r>
      <w:tab/>
    </w:r>
    <w:r>
      <w:fldChar w:fldCharType="begin"/>
    </w:r>
    <w:r>
      <w:instrText xml:space="preserve"> TIME \@ "dddd d MMMM yyyy" </w:instrText>
    </w:r>
    <w:r>
      <w:fldChar w:fldCharType="separate"/>
    </w:r>
    <w:r>
      <w:rPr>
        <w:noProof/>
      </w:rPr>
      <w:t>mercredi 22 février 2017</w:t>
    </w:r>
    <w:r>
      <w:fldChar w:fldCharType="end"/>
    </w:r>
    <w:r>
      <w:fldChar w:fldCharType="begin"/>
    </w:r>
    <w:r>
      <w:instrText xml:space="preserve"> SUBJEC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36FFE" w14:textId="77777777" w:rsidR="00B224D5" w:rsidRDefault="00B224D5" w:rsidP="004754CD">
      <w:r>
        <w:separator/>
      </w:r>
    </w:p>
  </w:footnote>
  <w:footnote w:type="continuationSeparator" w:id="0">
    <w:p w14:paraId="03C9DE05" w14:textId="77777777" w:rsidR="00B224D5" w:rsidRDefault="00B224D5" w:rsidP="004754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91D5F" w14:textId="77777777" w:rsidR="005E71FC" w:rsidRDefault="005E71FC">
    <w:pPr>
      <w:pStyle w:val="En-tte"/>
    </w:pPr>
    <w:r>
      <w:rPr>
        <w:noProof/>
        <w:lang w:eastAsia="fr-FR"/>
      </w:rPr>
      <w:drawing>
        <wp:inline distT="0" distB="0" distL="0" distR="0" wp14:anchorId="55FFB33F" wp14:editId="4D8C6B0D">
          <wp:extent cx="869234" cy="871192"/>
          <wp:effectExtent l="50800" t="25400" r="45720" b="946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_normand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234" cy="87119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1EF3B288" wp14:editId="0614D8F6">
          <wp:extent cx="867600" cy="867600"/>
          <wp:effectExtent l="50800" t="25400" r="46990" b="977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_unica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4881AE" w14:textId="77777777" w:rsidR="005E71FC" w:rsidRDefault="005E71FC">
    <w:pPr>
      <w:pStyle w:val="En-tte"/>
    </w:pPr>
  </w:p>
  <w:p w14:paraId="73A3C494" w14:textId="77777777" w:rsidR="005E71FC" w:rsidRDefault="005E71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CD"/>
    <w:rsid w:val="00000188"/>
    <w:rsid w:val="00007F7B"/>
    <w:rsid w:val="000346B9"/>
    <w:rsid w:val="000549A2"/>
    <w:rsid w:val="00055023"/>
    <w:rsid w:val="00074193"/>
    <w:rsid w:val="00091A4E"/>
    <w:rsid w:val="00094F64"/>
    <w:rsid w:val="000A1D0E"/>
    <w:rsid w:val="000D265A"/>
    <w:rsid w:val="000D6981"/>
    <w:rsid w:val="000F1AFD"/>
    <w:rsid w:val="000F21BD"/>
    <w:rsid w:val="000F23C5"/>
    <w:rsid w:val="00104ED8"/>
    <w:rsid w:val="00191AF4"/>
    <w:rsid w:val="001945A9"/>
    <w:rsid w:val="001A39EA"/>
    <w:rsid w:val="001B4E9A"/>
    <w:rsid w:val="001C5F23"/>
    <w:rsid w:val="001C7957"/>
    <w:rsid w:val="001D4A9C"/>
    <w:rsid w:val="001F7DC0"/>
    <w:rsid w:val="002002E6"/>
    <w:rsid w:val="002158AF"/>
    <w:rsid w:val="00236C75"/>
    <w:rsid w:val="00247D4C"/>
    <w:rsid w:val="0026012D"/>
    <w:rsid w:val="00263CD6"/>
    <w:rsid w:val="00270450"/>
    <w:rsid w:val="00274CE7"/>
    <w:rsid w:val="002D0544"/>
    <w:rsid w:val="002E296E"/>
    <w:rsid w:val="002F51BB"/>
    <w:rsid w:val="002F560F"/>
    <w:rsid w:val="00326E60"/>
    <w:rsid w:val="00343A00"/>
    <w:rsid w:val="003449BB"/>
    <w:rsid w:val="00346C2D"/>
    <w:rsid w:val="0034788F"/>
    <w:rsid w:val="00372EC1"/>
    <w:rsid w:val="003A7540"/>
    <w:rsid w:val="003E3279"/>
    <w:rsid w:val="004213DF"/>
    <w:rsid w:val="004338AB"/>
    <w:rsid w:val="00450A25"/>
    <w:rsid w:val="004636C4"/>
    <w:rsid w:val="004729A3"/>
    <w:rsid w:val="004754CD"/>
    <w:rsid w:val="004B02E5"/>
    <w:rsid w:val="004F1A25"/>
    <w:rsid w:val="00521479"/>
    <w:rsid w:val="00527FB9"/>
    <w:rsid w:val="0058097C"/>
    <w:rsid w:val="00585BEB"/>
    <w:rsid w:val="00593ECF"/>
    <w:rsid w:val="005B21FB"/>
    <w:rsid w:val="005B2BC8"/>
    <w:rsid w:val="005E71FC"/>
    <w:rsid w:val="005F2EBE"/>
    <w:rsid w:val="0062077F"/>
    <w:rsid w:val="006245D2"/>
    <w:rsid w:val="00647E78"/>
    <w:rsid w:val="0065583B"/>
    <w:rsid w:val="00660AFC"/>
    <w:rsid w:val="006A5491"/>
    <w:rsid w:val="006A7F37"/>
    <w:rsid w:val="006B012E"/>
    <w:rsid w:val="006B660F"/>
    <w:rsid w:val="006C02B5"/>
    <w:rsid w:val="006D5E93"/>
    <w:rsid w:val="00714B60"/>
    <w:rsid w:val="007425D5"/>
    <w:rsid w:val="007514B6"/>
    <w:rsid w:val="00781F99"/>
    <w:rsid w:val="007859C2"/>
    <w:rsid w:val="007B733D"/>
    <w:rsid w:val="007B7AEE"/>
    <w:rsid w:val="00837957"/>
    <w:rsid w:val="00863AFC"/>
    <w:rsid w:val="008A4B79"/>
    <w:rsid w:val="008A51B1"/>
    <w:rsid w:val="008B2464"/>
    <w:rsid w:val="008C2D58"/>
    <w:rsid w:val="008C3A7C"/>
    <w:rsid w:val="008D0A9F"/>
    <w:rsid w:val="008F02B4"/>
    <w:rsid w:val="00921E79"/>
    <w:rsid w:val="00962D62"/>
    <w:rsid w:val="009863BA"/>
    <w:rsid w:val="0099405B"/>
    <w:rsid w:val="009D52EF"/>
    <w:rsid w:val="00A01FBC"/>
    <w:rsid w:val="00A21DE1"/>
    <w:rsid w:val="00A601EE"/>
    <w:rsid w:val="00A708CF"/>
    <w:rsid w:val="00AA4394"/>
    <w:rsid w:val="00AA4B16"/>
    <w:rsid w:val="00AA5E3F"/>
    <w:rsid w:val="00AE536C"/>
    <w:rsid w:val="00B11580"/>
    <w:rsid w:val="00B121F0"/>
    <w:rsid w:val="00B224D5"/>
    <w:rsid w:val="00B3163F"/>
    <w:rsid w:val="00B66020"/>
    <w:rsid w:val="00B70359"/>
    <w:rsid w:val="00B74A7C"/>
    <w:rsid w:val="00B776C7"/>
    <w:rsid w:val="00B82C67"/>
    <w:rsid w:val="00B93328"/>
    <w:rsid w:val="00BA0D24"/>
    <w:rsid w:val="00BB2A7C"/>
    <w:rsid w:val="00BB2F14"/>
    <w:rsid w:val="00C21741"/>
    <w:rsid w:val="00C232D2"/>
    <w:rsid w:val="00C37D1C"/>
    <w:rsid w:val="00C43909"/>
    <w:rsid w:val="00C554AF"/>
    <w:rsid w:val="00C6383B"/>
    <w:rsid w:val="00C651F5"/>
    <w:rsid w:val="00C82015"/>
    <w:rsid w:val="00CA1D02"/>
    <w:rsid w:val="00CC7524"/>
    <w:rsid w:val="00CF34A2"/>
    <w:rsid w:val="00D12980"/>
    <w:rsid w:val="00D15D6B"/>
    <w:rsid w:val="00D20A97"/>
    <w:rsid w:val="00D20BA0"/>
    <w:rsid w:val="00D23472"/>
    <w:rsid w:val="00D26D17"/>
    <w:rsid w:val="00D645DA"/>
    <w:rsid w:val="00D745DF"/>
    <w:rsid w:val="00D85B68"/>
    <w:rsid w:val="00D961FF"/>
    <w:rsid w:val="00DA4707"/>
    <w:rsid w:val="00E02E0D"/>
    <w:rsid w:val="00E11675"/>
    <w:rsid w:val="00E17BA3"/>
    <w:rsid w:val="00E33458"/>
    <w:rsid w:val="00E47941"/>
    <w:rsid w:val="00E62B77"/>
    <w:rsid w:val="00E759A4"/>
    <w:rsid w:val="00E84D0D"/>
    <w:rsid w:val="00E92408"/>
    <w:rsid w:val="00E92CE0"/>
    <w:rsid w:val="00EB37C6"/>
    <w:rsid w:val="00EC0C79"/>
    <w:rsid w:val="00EC42CE"/>
    <w:rsid w:val="00F107D0"/>
    <w:rsid w:val="00F11F31"/>
    <w:rsid w:val="00F36AEB"/>
    <w:rsid w:val="00F66068"/>
    <w:rsid w:val="00FF5C3E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CB5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6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01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54C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54CD"/>
  </w:style>
  <w:style w:type="paragraph" w:styleId="Pieddepage">
    <w:name w:val="footer"/>
    <w:basedOn w:val="Normal"/>
    <w:link w:val="PieddepageCar"/>
    <w:uiPriority w:val="99"/>
    <w:unhideWhenUsed/>
    <w:rsid w:val="004754C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54CD"/>
  </w:style>
  <w:style w:type="paragraph" w:styleId="Titre">
    <w:name w:val="Title"/>
    <w:basedOn w:val="Normal"/>
    <w:next w:val="Normal"/>
    <w:link w:val="TitreCar"/>
    <w:uiPriority w:val="10"/>
    <w:qFormat/>
    <w:rsid w:val="00F660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6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66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D0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27FB9"/>
    <w:rPr>
      <w:color w:val="0563C1" w:themeColor="hyperlink"/>
      <w:u w:val="single"/>
    </w:rPr>
  </w:style>
  <w:style w:type="character" w:customStyle="1" w:styleId="pl-s">
    <w:name w:val="pl-s"/>
    <w:basedOn w:val="Policepardfaut"/>
    <w:rsid w:val="00EC42CE"/>
  </w:style>
  <w:style w:type="character" w:customStyle="1" w:styleId="pl-pds">
    <w:name w:val="pl-pds"/>
    <w:basedOn w:val="Policepardfaut"/>
    <w:rsid w:val="00EC42CE"/>
  </w:style>
  <w:style w:type="character" w:customStyle="1" w:styleId="pl-c1">
    <w:name w:val="pl-c1"/>
    <w:basedOn w:val="Policepardfaut"/>
    <w:rsid w:val="00EC42CE"/>
  </w:style>
  <w:style w:type="paragraph" w:styleId="En-ttedetabledesmatires">
    <w:name w:val="TOC Heading"/>
    <w:basedOn w:val="Titre1"/>
    <w:next w:val="Normal"/>
    <w:uiPriority w:val="39"/>
    <w:unhideWhenUsed/>
    <w:qFormat/>
    <w:rsid w:val="00BA0D24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0D24"/>
    <w:pPr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A0D24"/>
    <w:pPr>
      <w:spacing w:before="1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A0D24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0D24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0D24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0D24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0D24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0D24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0D24"/>
    <w:pPr>
      <w:ind w:left="1920"/>
    </w:pPr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C651F5"/>
  </w:style>
  <w:style w:type="character" w:customStyle="1" w:styleId="Titre3Car">
    <w:name w:val="Titre 3 Car"/>
    <w:basedOn w:val="Policepardfaut"/>
    <w:link w:val="Titre3"/>
    <w:uiPriority w:val="9"/>
    <w:rsid w:val="00A601E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visit">
    <w:name w:val="FollowedHyperlink"/>
    <w:basedOn w:val="Policepardfaut"/>
    <w:uiPriority w:val="99"/>
    <w:semiHidden/>
    <w:unhideWhenUsed/>
    <w:rsid w:val="00E02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s://github.com/hivinau/MobileNanny/blob/master/android/MobileNanny/app/src/main/java/fr/unicaen/info/users/hivinaugraffe/apps/android/mobilenanny/services/LocationService.java" TargetMode="External"/><Relationship Id="rId21" Type="http://schemas.openxmlformats.org/officeDocument/2006/relationships/hyperlink" Target="https://github.com/hivinau/MobileNanny/blob/master/api/public/js/socket.js" TargetMode="External"/><Relationship Id="rId22" Type="http://schemas.openxmlformats.org/officeDocument/2006/relationships/hyperlink" Target="https://github.com/hivinau/MobileNanny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hyperlink" Target="https://github.com/hivinau/MobileNanny/blob/master/api/package.json" TargetMode="External"/><Relationship Id="rId11" Type="http://schemas.openxmlformats.org/officeDocument/2006/relationships/hyperlink" Target="https://docs.npmjs.com/getting-started/using-a-package.json" TargetMode="External"/><Relationship Id="rId12" Type="http://schemas.openxmlformats.org/officeDocument/2006/relationships/hyperlink" Target="https://github.com/hivinau/MobileNanny/blob/master/api/package.json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github.com/hivinau/MobileNanny/blob/master/api/security/config.js" TargetMode="External"/><Relationship Id="rId15" Type="http://schemas.openxmlformats.org/officeDocument/2006/relationships/hyperlink" Target="https://github.com/hivinau/MobileNanny/blob/master/android/MobileNanny/app/src/main/java/fr/unicaen/info/users/hivinaugraffe/apps/android/mobilenanny/services/LocationService.java" TargetMode="External"/><Relationship Id="rId16" Type="http://schemas.openxmlformats.org/officeDocument/2006/relationships/image" Target="media/image5.png"/><Relationship Id="rId17" Type="http://schemas.openxmlformats.org/officeDocument/2006/relationships/hyperlink" Target="https://github.com/socketio/socket.io" TargetMode="External"/><Relationship Id="rId18" Type="http://schemas.openxmlformats.org/officeDocument/2006/relationships/hyperlink" Target="https://github.com/hivinau/MobileNanny/blob/master/api/security/server-socket.js" TargetMode="External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ill Sans Ultra Bold">
    <w:panose1 w:val="020B0A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DE"/>
    <w:rsid w:val="0044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346AFF5C507B49AC285A1345658000">
    <w:name w:val="D1346AFF5C507B49AC285A1345658000"/>
    <w:rsid w:val="00446CDE"/>
  </w:style>
  <w:style w:type="paragraph" w:customStyle="1" w:styleId="DAE92B27B5E2EB49A8D75EF43DE2D2B7">
    <w:name w:val="DAE92B27B5E2EB49A8D75EF43DE2D2B7"/>
    <w:rsid w:val="00446CDE"/>
  </w:style>
  <w:style w:type="paragraph" w:customStyle="1" w:styleId="E9DF757B33A55B4093E831715FC54047">
    <w:name w:val="E9DF757B33A55B4093E831715FC54047"/>
    <w:rsid w:val="00446CDE"/>
  </w:style>
  <w:style w:type="paragraph" w:customStyle="1" w:styleId="E8A915B59A0AF24F9833F3DE5D2ACC9E">
    <w:name w:val="E8A915B59A0AF24F9833F3DE5D2ACC9E"/>
    <w:rsid w:val="00446CDE"/>
  </w:style>
  <w:style w:type="paragraph" w:customStyle="1" w:styleId="947B3E58F3F3E141BFB9D2CDA0450F22">
    <w:name w:val="947B3E58F3F3E141BFB9D2CDA0450F22"/>
    <w:rsid w:val="00446CDE"/>
  </w:style>
  <w:style w:type="paragraph" w:customStyle="1" w:styleId="537435611C03D349A6B3DEC4DECA6EBD">
    <w:name w:val="537435611C03D349A6B3DEC4DECA6EBD"/>
    <w:rsid w:val="00446C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8ADE3-C494-2144-A7D4-22C93CA6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1182</Words>
  <Characters>650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</dc:creator>
  <cp:keywords/>
  <dc:description/>
  <cp:lastModifiedBy>Hivinau GRAFFE</cp:lastModifiedBy>
  <cp:revision>81</cp:revision>
  <dcterms:created xsi:type="dcterms:W3CDTF">2017-02-22T13:05:00Z</dcterms:created>
  <dcterms:modified xsi:type="dcterms:W3CDTF">2017-02-22T20:05:00Z</dcterms:modified>
</cp:coreProperties>
</file>